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75C9B8AB" w:rsidR="00255DB7" w:rsidRPr="00255DB7" w:rsidRDefault="004E29DE" w:rsidP="007D44EF">
      <w:pPr>
        <w:pStyle w:val="Heading1"/>
      </w:pPr>
      <w:r>
        <w:t xml:space="preserve">The </w:t>
      </w:r>
      <w:r w:rsidR="002B22CF">
        <w:t>Tale of Setna I</w:t>
      </w:r>
      <w:r>
        <w:t xml:space="preserve"> (P. </w:t>
      </w:r>
      <w:r w:rsidR="002B22CF">
        <w:t>Cairo</w:t>
      </w:r>
      <w:r>
        <w:t xml:space="preserve"> 30</w:t>
      </w:r>
      <w:r w:rsidR="002B22CF">
        <w:t>646</w:t>
      </w:r>
      <w:r>
        <w:t>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65059017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2CF">
        <w:rPr>
          <w:rFonts w:cs="Times New Roman"/>
          <w:i/>
          <w:iCs/>
          <w:szCs w:val="24"/>
        </w:rPr>
        <w:t>Demotische Lesestücke</w:t>
      </w:r>
      <w:r w:rsidR="002B22CF">
        <w:rPr>
          <w:rFonts w:cs="Times New Roman"/>
          <w:szCs w:val="24"/>
        </w:rPr>
        <w:t xml:space="preserve">, Vol. 1: </w:t>
      </w:r>
      <w:r w:rsidR="002B22CF">
        <w:rPr>
          <w:rFonts w:cs="Times New Roman"/>
          <w:i/>
          <w:iCs/>
          <w:szCs w:val="24"/>
        </w:rPr>
        <w:t>Literarische Texte mit Glossar und Schrifttafel.</w:t>
      </w:r>
      <w:r>
        <w:rPr>
          <w:rFonts w:cs="Times New Roman"/>
          <w:szCs w:val="24"/>
        </w:rPr>
        <w:t xml:space="preserve"> Ed.</w:t>
      </w:r>
      <w:r w:rsidR="002B22CF">
        <w:rPr>
          <w:rFonts w:cs="Times New Roman"/>
          <w:szCs w:val="24"/>
        </w:rPr>
        <w:t xml:space="preserve"> W. Erichsen</w:t>
      </w:r>
      <w:r w:rsidR="00701C82">
        <w:rPr>
          <w:rFonts w:cs="Times New Roman"/>
          <w:szCs w:val="24"/>
        </w:rPr>
        <w:t>.</w:t>
      </w:r>
      <w:r w:rsidR="002162B1">
        <w:rPr>
          <w:rFonts w:cs="Times New Roman"/>
          <w:szCs w:val="24"/>
        </w:rPr>
        <w:t xml:space="preserve"> J. C. Hinrichs Verlag. Leipzig (1937)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78AC7D37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162B1">
        <w:rPr>
          <w:rFonts w:cs="Times New Roman"/>
          <w:i/>
          <w:iCs/>
          <w:szCs w:val="24"/>
        </w:rPr>
        <w:t>Der Erste Setna-Roman</w:t>
      </w:r>
      <w:r>
        <w:rPr>
          <w:rFonts w:cs="Times New Roman"/>
          <w:szCs w:val="24"/>
        </w:rPr>
        <w:t xml:space="preserve"> (P. Kairo 30646). Umschrift, Übersetzung, und Glossar von S. Goldbrunner. In </w:t>
      </w:r>
      <w:r>
        <w:rPr>
          <w:rFonts w:cs="Times New Roman"/>
          <w:i/>
          <w:iCs/>
          <w:szCs w:val="24"/>
        </w:rPr>
        <w:t xml:space="preserve">Der Verblendete </w:t>
      </w:r>
      <w:r w:rsidRPr="002162B1">
        <w:rPr>
          <w:rFonts w:cs="Times New Roman"/>
          <w:i/>
          <w:iCs/>
          <w:szCs w:val="24"/>
        </w:rPr>
        <w:t>Gelehrte</w:t>
      </w:r>
      <w:r>
        <w:rPr>
          <w:rFonts w:cs="Times New Roman"/>
          <w:szCs w:val="24"/>
        </w:rPr>
        <w:t xml:space="preserve">. </w:t>
      </w:r>
      <w:r w:rsidRPr="002162B1">
        <w:rPr>
          <w:rFonts w:cs="Times New Roman"/>
          <w:szCs w:val="24"/>
        </w:rPr>
        <w:t>Demotische</w:t>
      </w:r>
      <w:r>
        <w:rPr>
          <w:rFonts w:cs="Times New Roman"/>
          <w:i/>
          <w:iCs/>
          <w:szCs w:val="24"/>
        </w:rPr>
        <w:t xml:space="preserve"> </w:t>
      </w:r>
      <w:r w:rsidRPr="002162B1">
        <w:rPr>
          <w:rFonts w:cs="Times New Roman"/>
          <w:szCs w:val="24"/>
        </w:rPr>
        <w:t>Studien</w:t>
      </w:r>
      <w:r>
        <w:rPr>
          <w:rFonts w:cs="Times New Roman"/>
          <w:szCs w:val="24"/>
        </w:rPr>
        <w:t>, Band 13</w:t>
      </w:r>
      <w:r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Gisela Zauzich Verlag. Sommerhausen (2006)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2E3D9C98" w14:textId="5F406526" w:rsidR="00DB175B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162B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62B1" w:rsidRPr="002162B1">
        <w:rPr>
          <w:rFonts w:cs="Times New Roman"/>
          <w:i/>
          <w:iCs/>
          <w:szCs w:val="24"/>
        </w:rPr>
        <w:t>The Literature of Ancient Egypt: An Anthology of Stories, Instructions, Stelae, Autobiographies, and Poetry.</w:t>
      </w:r>
      <w:r w:rsidR="002162B1">
        <w:rPr>
          <w:rFonts w:cs="Times New Roman"/>
          <w:szCs w:val="24"/>
        </w:rPr>
        <w:t xml:space="preserve"> With translations by R. K. Ritner, W. K. Simpson, V. A. Tobin, E. F. Wente, Jr. Ed. W. K. Simpson. 3</w:t>
      </w:r>
      <w:r w:rsidR="002162B1" w:rsidRPr="002162B1">
        <w:rPr>
          <w:rFonts w:cs="Times New Roman"/>
          <w:szCs w:val="24"/>
          <w:vertAlign w:val="superscript"/>
        </w:rPr>
        <w:t>rd</w:t>
      </w:r>
      <w:r w:rsidR="002162B1">
        <w:rPr>
          <w:rFonts w:cs="Times New Roman"/>
          <w:szCs w:val="24"/>
        </w:rPr>
        <w:t xml:space="preserve"> Ed. Yale University Press. New Haven, CT (2003).</w:t>
      </w: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7A11EEDB" w14:textId="3CE6C2EF" w:rsidR="008C3AA7" w:rsidRPr="002162B1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2B22CF">
        <w:rPr>
          <w:rFonts w:cs="Times New Roman"/>
          <w:szCs w:val="24"/>
        </w:rPr>
        <w:tab/>
        <w:t xml:space="preserve">J. H. Johnson. </w:t>
      </w:r>
      <w:r w:rsidR="002B22CF">
        <w:rPr>
          <w:rFonts w:cs="Times New Roman"/>
          <w:i/>
          <w:iCs/>
          <w:szCs w:val="24"/>
        </w:rPr>
        <w:t>Thus Wrote ‘Onchsheshonqy: An Introductory Grammar of Demotic</w:t>
      </w:r>
      <w:r>
        <w:rPr>
          <w:rFonts w:cs="Times New Roman"/>
          <w:szCs w:val="24"/>
        </w:rPr>
        <w:t>.</w:t>
      </w:r>
      <w:r w:rsidR="002B22CF">
        <w:rPr>
          <w:rFonts w:cs="Times New Roman"/>
          <w:szCs w:val="24"/>
        </w:rPr>
        <w:t xml:space="preserve"> 3</w:t>
      </w:r>
      <w:r w:rsidR="002B22CF" w:rsidRPr="002B22CF">
        <w:rPr>
          <w:rFonts w:cs="Times New Roman"/>
          <w:szCs w:val="24"/>
          <w:vertAlign w:val="superscript"/>
        </w:rPr>
        <w:t>rd</w:t>
      </w:r>
      <w:r w:rsidR="002B22CF">
        <w:rPr>
          <w:rFonts w:cs="Times New Roman"/>
          <w:szCs w:val="24"/>
        </w:rPr>
        <w:t xml:space="preserve"> Ed. Studies in Ancient Oriental Civilization, No. 45. Chicago, I</w:t>
      </w:r>
      <w:r w:rsidR="002162B1">
        <w:rPr>
          <w:rFonts w:cs="Times New Roman"/>
          <w:szCs w:val="24"/>
        </w:rPr>
        <w:t>L</w:t>
      </w:r>
      <w:r w:rsidR="002B22CF">
        <w:rPr>
          <w:rFonts w:cs="Times New Roman"/>
          <w:szCs w:val="24"/>
        </w:rPr>
        <w:t xml:space="preserve"> (2000).</w:t>
      </w: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34C0F89" w:rsidR="00772B68" w:rsidRDefault="00D1777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8</w:t>
      </w:r>
      <w:r w:rsidR="00772B68">
        <w:rPr>
          <w:rFonts w:cs="Times New Roman"/>
          <w:b/>
          <w:bCs/>
          <w:szCs w:val="24"/>
        </w:rPr>
        <w:t>/</w:t>
      </w:r>
      <w:r w:rsidR="000D4B9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5/24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081983A" w14:textId="7560A709" w:rsidR="002161AF" w:rsidRDefault="00170A51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1858FE" wp14:editId="2EE45A41">
            <wp:extent cx="4379976" cy="365760"/>
            <wp:effectExtent l="0" t="0" r="1905" b="0"/>
            <wp:docPr id="1620976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D3EA" w14:textId="062620B9" w:rsidR="002161AF" w:rsidRDefault="00B84F38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F9E8F1D" wp14:editId="395E849B">
            <wp:extent cx="4425696" cy="365760"/>
            <wp:effectExtent l="0" t="0" r="0" b="0"/>
            <wp:docPr id="138407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565" w14:textId="068F470E" w:rsidR="009C1316" w:rsidRDefault="00B84F38" w:rsidP="009C131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A81466F" wp14:editId="32531BCE">
            <wp:extent cx="4379976" cy="365760"/>
            <wp:effectExtent l="0" t="0" r="1905" b="0"/>
            <wp:docPr id="1169890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84D" w14:textId="77777777" w:rsidR="002161AF" w:rsidRDefault="002161A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756465E" w14:textId="5A341676" w:rsidR="00F8298B" w:rsidRDefault="009820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1</w:t>
      </w:r>
      <w:r>
        <w:rPr>
          <w:rFonts w:ascii="Transliteration" w:hAnsi="Transliteration" w:cs="Times New Roman"/>
          <w:b/>
          <w:bCs/>
          <w:szCs w:val="24"/>
        </w:rPr>
        <w:t>)</w:t>
      </w:r>
      <w:r>
        <w:rPr>
          <w:rFonts w:ascii="Transliteration" w:hAnsi="Transliteration" w:cs="Times New Roman"/>
          <w:szCs w:val="24"/>
        </w:rPr>
        <w:t xml:space="preserve"> </w:t>
      </w:r>
      <w:r w:rsidR="00BA70CB">
        <w:rPr>
          <w:rFonts w:ascii="Transliteration" w:hAnsi="Transliteration" w:cs="Times New Roman"/>
          <w:szCs w:val="24"/>
        </w:rPr>
        <w:t>[</w:t>
      </w:r>
      <w:r w:rsidR="00BA70CB">
        <w:rPr>
          <w:rFonts w:cs="Times New Roman"/>
          <w:szCs w:val="24"/>
        </w:rPr>
        <w:t>…</w:t>
      </w:r>
      <w:r w:rsidR="00BA70CB">
        <w:rPr>
          <w:rFonts w:ascii="Transliteration" w:hAnsi="Transliteration" w:cs="Times New Roman"/>
          <w:szCs w:val="24"/>
        </w:rPr>
        <w:t xml:space="preserve">] </w:t>
      </w:r>
      <w:r w:rsidR="00F8298B">
        <w:rPr>
          <w:rFonts w:ascii="Transliteration" w:hAnsi="Transliteration" w:cs="Times New Roman"/>
          <w:szCs w:val="24"/>
        </w:rPr>
        <w:t>pXr=i tA p.t</w:t>
      </w:r>
    </w:p>
    <w:p w14:paraId="54B96494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16CAA8C" w14:textId="37A819F0" w:rsidR="008748F4" w:rsidRDefault="00F8298B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pA tA tA </w:t>
      </w:r>
      <w:r w:rsidR="00BF1E88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 xml:space="preserve">wA.t nA </w:t>
      </w:r>
      <w:r w:rsidR="001721DD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w</w:t>
      </w:r>
      <w:r w:rsidR="001721D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.w nA ym.w</w:t>
      </w:r>
    </w:p>
    <w:p w14:paraId="6E201972" w14:textId="46F7E1FB" w:rsidR="00FD0DD1" w:rsidRDefault="00FD0DD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g</w:t>
      </w:r>
      <w:r w:rsidR="00F8298B">
        <w:rPr>
          <w:rFonts w:ascii="Transliteration" w:hAnsi="Transliteration" w:cs="Times New Roman"/>
          <w:szCs w:val="24"/>
        </w:rPr>
        <w:t>m=i nA nt</w:t>
      </w:r>
      <w:r w:rsidR="001721DD">
        <w:rPr>
          <w:rFonts w:ascii="Transliteration" w:hAnsi="Transliteration" w:cs="Times New Roman"/>
          <w:szCs w:val="24"/>
        </w:rPr>
        <w:t>y</w:t>
      </w:r>
      <w:r w:rsidR="00F8298B">
        <w:rPr>
          <w:rFonts w:ascii="Transliteration" w:hAnsi="Transliteration" w:cs="Times New Roman"/>
          <w:szCs w:val="24"/>
        </w:rPr>
        <w:t xml:space="preserve"> iw nA</w:t>
      </w:r>
    </w:p>
    <w:p w14:paraId="0FD3BD26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A950F93" w14:textId="2EA53333" w:rsidR="002C5A35" w:rsidRDefault="003468E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F8298B">
        <w:rPr>
          <w:rFonts w:ascii="Transliteration" w:hAnsi="Transliteration" w:cs="Times New Roman"/>
          <w:szCs w:val="24"/>
        </w:rPr>
        <w:t>pt.w n tA p.t nA r</w:t>
      </w:r>
      <w:r>
        <w:rPr>
          <w:rFonts w:ascii="Transliteration" w:hAnsi="Transliteration" w:cs="Times New Roman"/>
          <w:szCs w:val="24"/>
        </w:rPr>
        <w:t>i</w:t>
      </w:r>
      <w:r w:rsidR="00F8298B">
        <w:rPr>
          <w:rFonts w:ascii="Transliteration" w:hAnsi="Transliteration" w:cs="Times New Roman"/>
          <w:szCs w:val="24"/>
        </w:rPr>
        <w:t>m.w</w:t>
      </w:r>
      <w:r>
        <w:rPr>
          <w:rFonts w:ascii="Transliteration" w:hAnsi="Transliteration" w:cs="Times New Roman"/>
          <w:szCs w:val="24"/>
        </w:rPr>
        <w:t xml:space="preserve"> n pA mtr</w:t>
      </w:r>
      <w:r w:rsidR="003E1C04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rm</w:t>
      </w:r>
      <w:r w:rsidR="00B2487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nA</w:t>
      </w:r>
      <w:r w:rsidR="00E747B3">
        <w:rPr>
          <w:rFonts w:ascii="Transliteration" w:hAnsi="Transliteration" w:cs="Times New Roman"/>
          <w:szCs w:val="24"/>
        </w:rPr>
        <w:t xml:space="preserve"> i</w:t>
      </w:r>
      <w:r w:rsidR="00C22853">
        <w:rPr>
          <w:rFonts w:ascii="Transliteration" w:hAnsi="Transliteration" w:cs="Times New Roman"/>
          <w:szCs w:val="24"/>
        </w:rPr>
        <w:t>Aw</w:t>
      </w:r>
      <w:r w:rsidR="00E747B3">
        <w:rPr>
          <w:rFonts w:ascii="Transliteration" w:hAnsi="Transliteration" w:cs="Times New Roman"/>
          <w:szCs w:val="24"/>
        </w:rPr>
        <w:t>.w</w:t>
      </w:r>
    </w:p>
    <w:p w14:paraId="2A2FA5E4" w14:textId="77777777" w:rsidR="007B6268" w:rsidRP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AC8EF1" w14:textId="30502B62" w:rsidR="00F8298B" w:rsidRDefault="009820EA" w:rsidP="00AE50E3">
      <w:pPr>
        <w:spacing w:after="0" w:line="240" w:lineRule="auto"/>
        <w:rPr>
          <w:rFonts w:cs="Times New Roman"/>
          <w:szCs w:val="24"/>
        </w:rPr>
      </w:pPr>
      <w:r w:rsidRPr="009820EA">
        <w:rPr>
          <w:rFonts w:cs="Times New Roman"/>
          <w:b/>
          <w:bCs/>
          <w:szCs w:val="24"/>
        </w:rPr>
        <w:t>(</w:t>
      </w:r>
      <w:r w:rsidR="00F8298B" w:rsidRPr="009820EA">
        <w:rPr>
          <w:rFonts w:cs="Times New Roman"/>
          <w:b/>
          <w:bCs/>
          <w:szCs w:val="24"/>
        </w:rPr>
        <w:t>4.1</w:t>
      </w:r>
      <w:r w:rsidRPr="009820EA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291D92">
        <w:rPr>
          <w:rFonts w:cs="Times New Roman"/>
          <w:szCs w:val="24"/>
        </w:rPr>
        <w:t>[…] bewitched</w:t>
      </w:r>
      <w:r w:rsidR="00F8298B">
        <w:rPr>
          <w:rFonts w:cs="Times New Roman"/>
          <w:szCs w:val="24"/>
        </w:rPr>
        <w:t xml:space="preserve"> the sky,</w:t>
      </w:r>
    </w:p>
    <w:p w14:paraId="6FB7A460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B454DCC" w14:textId="0E9D0F0B" w:rsidR="008748F4" w:rsidRDefault="00F82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land, the </w:t>
      </w:r>
      <w:r>
        <w:rPr>
          <w:rFonts w:cs="Times New Roman"/>
          <w:i/>
          <w:iCs/>
          <w:szCs w:val="24"/>
        </w:rPr>
        <w:t>duat</w:t>
      </w:r>
      <w:r>
        <w:rPr>
          <w:rFonts w:cs="Times New Roman"/>
          <w:szCs w:val="24"/>
        </w:rPr>
        <w:t xml:space="preserve">, the mountains, the </w:t>
      </w:r>
      <w:r w:rsidR="0036414A">
        <w:rPr>
          <w:rFonts w:cs="Times New Roman"/>
          <w:szCs w:val="24"/>
        </w:rPr>
        <w:t>seas</w:t>
      </w:r>
      <w:r>
        <w:rPr>
          <w:rFonts w:cs="Times New Roman"/>
          <w:szCs w:val="24"/>
        </w:rPr>
        <w:t>.</w:t>
      </w:r>
    </w:p>
    <w:p w14:paraId="73F6049C" w14:textId="3A56D491" w:rsidR="00F8298B" w:rsidRDefault="00085F4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have found [IND] that which the</w:t>
      </w:r>
    </w:p>
    <w:p w14:paraId="315A2256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6BDF6FF7" w14:textId="14C174EF" w:rsidR="00085F41" w:rsidRDefault="003468EA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irds of the sky, the fish</w:t>
      </w:r>
      <w:r w:rsidR="003E1C04">
        <w:rPr>
          <w:rFonts w:cs="Times New Roman"/>
          <w:szCs w:val="24"/>
        </w:rPr>
        <w:t xml:space="preserve"> of the depth[s],</w:t>
      </w:r>
      <w:r w:rsidR="00B24878">
        <w:rPr>
          <w:rFonts w:cs="Times New Roman"/>
          <w:szCs w:val="24"/>
        </w:rPr>
        <w:t xml:space="preserve"> and [G</w:t>
      </w:r>
      <w:r w:rsidR="00CF348B">
        <w:rPr>
          <w:rFonts w:cs="Times New Roman"/>
          <w:szCs w:val="24"/>
        </w:rPr>
        <w:t xml:space="preserve"> </w:t>
      </w:r>
      <w:r w:rsidR="00B24878">
        <w:rPr>
          <w:rFonts w:cs="Times New Roman"/>
          <w:szCs w:val="24"/>
        </w:rPr>
        <w:t>36] the</w:t>
      </w:r>
      <w:r w:rsidR="00C22853">
        <w:rPr>
          <w:rFonts w:cs="Times New Roman"/>
          <w:szCs w:val="24"/>
        </w:rPr>
        <w:t xml:space="preserve"> beasts</w:t>
      </w:r>
    </w:p>
    <w:p w14:paraId="0964F18C" w14:textId="6E2FB521" w:rsidR="00F8298B" w:rsidRDefault="00F8298B" w:rsidP="00AE50E3">
      <w:pPr>
        <w:spacing w:after="0" w:line="240" w:lineRule="auto"/>
        <w:rPr>
          <w:rFonts w:cs="Times New Roman"/>
          <w:szCs w:val="24"/>
        </w:rPr>
      </w:pPr>
    </w:p>
    <w:p w14:paraId="72FE0B8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628DAEA9" w14:textId="7C082B51" w:rsidR="002C5A35" w:rsidRDefault="002C5A35" w:rsidP="002C5A3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/24</w:t>
      </w:r>
    </w:p>
    <w:p w14:paraId="0174FCC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3E7CFFED" w14:textId="5F53449F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47D070E1" wp14:editId="79488521">
            <wp:extent cx="4425696" cy="365760"/>
            <wp:effectExtent l="0" t="0" r="0" b="0"/>
            <wp:docPr id="28950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D546" w14:textId="553C03B5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5B9E0907" wp14:editId="187C72B0">
            <wp:extent cx="4425696" cy="365760"/>
            <wp:effectExtent l="0" t="0" r="0" b="0"/>
            <wp:docPr id="21459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F84" w14:textId="3490EF23" w:rsidR="00142245" w:rsidRDefault="00DB7D2D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76C43F54" wp14:editId="187906CB">
            <wp:extent cx="4425696" cy="365760"/>
            <wp:effectExtent l="0" t="0" r="0" b="0"/>
            <wp:docPr id="1450619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BCFE" w14:textId="699FEE7A" w:rsidR="00EA0588" w:rsidRDefault="00EA0588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051C8265" wp14:editId="2CE912B1">
            <wp:extent cx="4425696" cy="365760"/>
            <wp:effectExtent l="0" t="0" r="0" b="0"/>
            <wp:docPr id="92265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2365" w14:textId="77777777" w:rsidR="00DB7D2D" w:rsidRDefault="00DB7D2D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C4256EB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d n</w:t>
      </w:r>
      <w:r w:rsidR="0032085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m.w dr.w</w:t>
      </w:r>
    </w:p>
    <w:p w14:paraId="53D37196" w14:textId="77777777" w:rsidR="009820EA" w:rsidRDefault="007B6268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S=i ky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Pr="009820EA">
        <w:rPr>
          <w:rFonts w:ascii="Transliteration" w:hAnsi="Transliteration" w:cs="Times New Roman"/>
          <w:b/>
          <w:bCs/>
          <w:szCs w:val="24"/>
        </w:rPr>
        <w:t>4.2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E82BBA">
        <w:rPr>
          <w:rFonts w:ascii="Transliteration" w:hAnsi="Transliteration" w:cs="Times New Roman"/>
          <w:szCs w:val="24"/>
        </w:rPr>
        <w:t>hp n sX</w:t>
      </w:r>
      <w:r w:rsidR="00E85163">
        <w:rPr>
          <w:rFonts w:ascii="Transliteration" w:hAnsi="Transliteration" w:cs="Times New Roman"/>
          <w:szCs w:val="24"/>
        </w:rPr>
        <w:t>A</w:t>
      </w:r>
    </w:p>
    <w:p w14:paraId="5BB18DF8" w14:textId="01EF4916" w:rsidR="007B6268" w:rsidRDefault="00E82BBA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-i r</w:t>
      </w:r>
    </w:p>
    <w:p w14:paraId="459FA1BC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081725" w14:textId="7F2A9A07" w:rsidR="009820EA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 iw=f xa.w n tA p.t irm tA</w:t>
      </w:r>
      <w:r w:rsidR="00075140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=f </w:t>
      </w:r>
      <w:r w:rsidR="00F70302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sD.t</w:t>
      </w:r>
    </w:p>
    <w:p w14:paraId="49A8A592" w14:textId="6FEC01A5" w:rsidR="00A22896" w:rsidRDefault="00A22896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</w:t>
      </w:r>
    </w:p>
    <w:p w14:paraId="73FADA55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A28E423" w14:textId="6D6CB830" w:rsidR="00A22896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r pA </w:t>
      </w:r>
      <w:r w:rsidR="0027316E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aH iw=f wbn irm nA siw.w n tA p.t</w:t>
      </w:r>
    </w:p>
    <w:p w14:paraId="2B585C0A" w14:textId="77777777" w:rsidR="008748F4" w:rsidRDefault="008748F4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52F1948" w14:textId="347356B1" w:rsidR="009820EA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r.w irm pA</w:t>
      </w:r>
      <w:r w:rsidR="00075140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>=w gy</w:t>
      </w:r>
    </w:p>
    <w:p w14:paraId="742AA4BD" w14:textId="0A0C1390" w:rsidR="009C5F41" w:rsidRPr="00E86DC0" w:rsidRDefault="009C5F41" w:rsidP="00510EFF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w=i r nA</w:t>
      </w:r>
      <w:r w:rsidR="009820EA">
        <w:rPr>
          <w:rFonts w:ascii="Transliteration" w:hAnsi="Transliteration" w:cs="Times New Roman"/>
          <w:szCs w:val="24"/>
        </w:rPr>
        <w:t xml:space="preserve"> 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(</w:t>
      </w:r>
      <w:r w:rsidR="006F6DE8" w:rsidRPr="009820EA">
        <w:rPr>
          <w:rFonts w:ascii="Transliteration" w:hAnsi="Transliteration" w:cs="Times New Roman"/>
          <w:b/>
          <w:bCs/>
          <w:szCs w:val="24"/>
        </w:rPr>
        <w:t>4.3</w:t>
      </w:r>
      <w:r w:rsidR="009820EA" w:rsidRPr="009820EA">
        <w:rPr>
          <w:rFonts w:ascii="Transliteration" w:hAnsi="Transliteration" w:cs="Times New Roman"/>
          <w:b/>
          <w:bCs/>
          <w:szCs w:val="24"/>
        </w:rPr>
        <w:t>)</w:t>
      </w:r>
      <w:r w:rsidR="009820EA">
        <w:rPr>
          <w:rFonts w:ascii="Transliteration" w:hAnsi="Transliteration" w:cs="Times New Roman"/>
          <w:szCs w:val="24"/>
        </w:rPr>
        <w:t xml:space="preserve"> r</w:t>
      </w:r>
      <w:r>
        <w:rPr>
          <w:rFonts w:ascii="Transliteration" w:hAnsi="Transliteration" w:cs="Times New Roman"/>
          <w:szCs w:val="24"/>
        </w:rPr>
        <w:t>im.w n pA</w:t>
      </w:r>
    </w:p>
    <w:p w14:paraId="2EC75493" w14:textId="77777777" w:rsidR="007B6268" w:rsidRDefault="007B6268" w:rsidP="00AE50E3">
      <w:pPr>
        <w:spacing w:after="0" w:line="240" w:lineRule="auto"/>
        <w:rPr>
          <w:rFonts w:cs="Times New Roman"/>
          <w:szCs w:val="24"/>
        </w:rPr>
      </w:pPr>
    </w:p>
    <w:p w14:paraId="7743FF37" w14:textId="77777777" w:rsidR="009820EA" w:rsidRDefault="00320858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id, to its limit [“to” + mediated object].</w:t>
      </w:r>
    </w:p>
    <w:p w14:paraId="68DB75A0" w14:textId="08A1AE39" w:rsidR="009820EA" w:rsidRDefault="003B361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recite another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E86DC0" w:rsidRPr="009820EA">
        <w:rPr>
          <w:rFonts w:cs="Times New Roman"/>
          <w:b/>
          <w:bCs/>
          <w:szCs w:val="24"/>
        </w:rPr>
        <w:t>4.</w:t>
      </w:r>
      <w:r w:rsidR="002C5A35" w:rsidRPr="009820EA">
        <w:rPr>
          <w:rFonts w:cs="Times New Roman"/>
          <w:b/>
          <w:bCs/>
          <w:szCs w:val="24"/>
        </w:rPr>
        <w:t>2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szCs w:val="24"/>
        </w:rPr>
        <w:t xml:space="preserve"> </w:t>
      </w:r>
      <w:r w:rsidR="00ED40BA">
        <w:rPr>
          <w:rFonts w:cs="Times New Roman"/>
          <w:szCs w:val="24"/>
        </w:rPr>
        <w:t>formula of magic</w:t>
      </w:r>
      <w:r w:rsidR="00E85163">
        <w:rPr>
          <w:rFonts w:cs="Times New Roman"/>
          <w:szCs w:val="24"/>
        </w:rPr>
        <w:t>.</w:t>
      </w:r>
    </w:p>
    <w:p w14:paraId="2F9B7621" w14:textId="3DA57755" w:rsidR="008748F4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>have</w:t>
      </w:r>
      <w:r w:rsidR="00E9292C">
        <w:rPr>
          <w:rFonts w:cs="Times New Roman"/>
          <w:szCs w:val="24"/>
        </w:rPr>
        <w:t xml:space="preserve"> gazed at</w:t>
      </w:r>
      <w:r w:rsidR="00310E0B">
        <w:rPr>
          <w:rFonts w:cs="Times New Roman"/>
          <w:szCs w:val="24"/>
        </w:rPr>
        <w:t xml:space="preserve"> [IND]</w:t>
      </w:r>
    </w:p>
    <w:p w14:paraId="438057E1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21EA6792" w14:textId="77777777" w:rsidR="009820EA" w:rsidRDefault="00F7030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 when he appears</w:t>
      </w:r>
      <w:r w:rsidR="00310E0B">
        <w:rPr>
          <w:rFonts w:cs="Times New Roman"/>
          <w:szCs w:val="24"/>
        </w:rPr>
        <w:t xml:space="preserve"> [1</w:t>
      </w:r>
      <w:r w:rsidR="00AA01AD">
        <w:rPr>
          <w:rFonts w:cs="Times New Roman"/>
          <w:szCs w:val="24"/>
        </w:rPr>
        <w:t>-</w:t>
      </w:r>
      <w:r w:rsidR="00310E0B">
        <w:rPr>
          <w:rFonts w:cs="Times New Roman"/>
          <w:szCs w:val="24"/>
        </w:rPr>
        <w:t>PRES]</w:t>
      </w:r>
      <w:r>
        <w:rPr>
          <w:rFonts w:cs="Times New Roman"/>
          <w:szCs w:val="24"/>
        </w:rPr>
        <w:t xml:space="preserve"> </w:t>
      </w:r>
      <w:r w:rsidR="00310E0B">
        <w:rPr>
          <w:rFonts w:cs="Times New Roman"/>
          <w:szCs w:val="24"/>
        </w:rPr>
        <w:t>in</w:t>
      </w:r>
      <w:r w:rsidR="0027316E">
        <w:rPr>
          <w:rFonts w:cs="Times New Roman"/>
          <w:szCs w:val="24"/>
        </w:rPr>
        <w:t xml:space="preserve"> [“</w:t>
      </w:r>
      <w:r w:rsidR="00310E0B">
        <w:rPr>
          <w:rFonts w:cs="Times New Roman"/>
          <w:szCs w:val="24"/>
        </w:rPr>
        <w:t>at</w:t>
      </w:r>
      <w:r w:rsidR="0027316E">
        <w:rPr>
          <w:rFonts w:cs="Times New Roman"/>
          <w:szCs w:val="24"/>
        </w:rPr>
        <w:t>”]</w:t>
      </w:r>
      <w:r>
        <w:rPr>
          <w:rFonts w:cs="Times New Roman"/>
          <w:szCs w:val="24"/>
        </w:rPr>
        <w:t xml:space="preserve"> the sky with his Ennead.</w:t>
      </w:r>
    </w:p>
    <w:p w14:paraId="2EC69F0C" w14:textId="4E6F6109" w:rsidR="002C5A35" w:rsidRDefault="005D6C36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 xml:space="preserve">have </w:t>
      </w:r>
      <w:r w:rsidR="00E9292C">
        <w:rPr>
          <w:rFonts w:cs="Times New Roman"/>
          <w:szCs w:val="24"/>
        </w:rPr>
        <w:t>gazed</w:t>
      </w:r>
    </w:p>
    <w:p w14:paraId="557CA3B9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49941106" w14:textId="38940296" w:rsidR="0027316E" w:rsidRDefault="008748F4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t </w:t>
      </w:r>
      <w:r w:rsidR="0027316E">
        <w:rPr>
          <w:rFonts w:cs="Times New Roman"/>
          <w:szCs w:val="24"/>
        </w:rPr>
        <w:t>I</w:t>
      </w:r>
      <w:r w:rsidR="00702B3B">
        <w:rPr>
          <w:rFonts w:cs="Times New Roman"/>
          <w:szCs w:val="24"/>
        </w:rPr>
        <w:t>a</w:t>
      </w:r>
      <w:r w:rsidR="0027316E">
        <w:rPr>
          <w:rFonts w:cs="Times New Roman"/>
          <w:szCs w:val="24"/>
        </w:rPr>
        <w:t>h [</w:t>
      </w:r>
      <w:r w:rsidR="00702B3B">
        <w:rPr>
          <w:rFonts w:cs="Times New Roman"/>
          <w:szCs w:val="24"/>
        </w:rPr>
        <w:t>the M</w:t>
      </w:r>
      <w:r w:rsidR="0027316E">
        <w:rPr>
          <w:rFonts w:cs="Times New Roman"/>
          <w:szCs w:val="24"/>
        </w:rPr>
        <w:t xml:space="preserve">oon] when he </w:t>
      </w:r>
      <w:r w:rsidR="00310E0B">
        <w:rPr>
          <w:rFonts w:cs="Times New Roman"/>
          <w:szCs w:val="24"/>
        </w:rPr>
        <w:t>arose</w:t>
      </w:r>
      <w:r w:rsidR="0027316E">
        <w:rPr>
          <w:rFonts w:cs="Times New Roman"/>
          <w:szCs w:val="24"/>
        </w:rPr>
        <w:t xml:space="preserve"> with the stars </w:t>
      </w:r>
      <w:r w:rsidR="00310E0B">
        <w:rPr>
          <w:rFonts w:cs="Times New Roman"/>
          <w:szCs w:val="24"/>
        </w:rPr>
        <w:t>in</w:t>
      </w:r>
      <w:r w:rsidR="00AA01AD">
        <w:rPr>
          <w:rFonts w:cs="Times New Roman"/>
          <w:szCs w:val="24"/>
        </w:rPr>
        <w:t xml:space="preserve"> </w:t>
      </w:r>
      <w:r w:rsidR="0027316E">
        <w:rPr>
          <w:rFonts w:cs="Times New Roman"/>
          <w:szCs w:val="24"/>
        </w:rPr>
        <w:t>the</w:t>
      </w:r>
      <w:r w:rsidR="00AA01AD">
        <w:rPr>
          <w:rFonts w:cs="Times New Roman"/>
          <w:szCs w:val="24"/>
        </w:rPr>
        <w:t xml:space="preserve"> sky</w:t>
      </w:r>
    </w:p>
    <w:p w14:paraId="3CC92964" w14:textId="77777777" w:rsidR="008748F4" w:rsidRDefault="008748F4" w:rsidP="00AE50E3">
      <w:pPr>
        <w:spacing w:after="0" w:line="240" w:lineRule="auto"/>
        <w:rPr>
          <w:rFonts w:cs="Times New Roman"/>
          <w:szCs w:val="24"/>
        </w:rPr>
      </w:pPr>
    </w:p>
    <w:p w14:paraId="7F388397" w14:textId="5CAFA3BA" w:rsidR="009820EA" w:rsidRDefault="00AA01A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ntire, with their totality [G 83].</w:t>
      </w:r>
    </w:p>
    <w:p w14:paraId="6911BA0B" w14:textId="6D1B7C98" w:rsidR="00BF4F44" w:rsidRDefault="00774BE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have </w:t>
      </w:r>
      <w:r w:rsidR="00E9292C">
        <w:rPr>
          <w:rFonts w:cs="Times New Roman"/>
          <w:szCs w:val="24"/>
        </w:rPr>
        <w:t>gazed at</w:t>
      </w:r>
      <w:r>
        <w:rPr>
          <w:rFonts w:cs="Times New Roman"/>
          <w:szCs w:val="24"/>
        </w:rPr>
        <w:t xml:space="preserve"> the</w:t>
      </w:r>
      <w:r w:rsidR="009820EA">
        <w:rPr>
          <w:rFonts w:cs="Times New Roman"/>
          <w:szCs w:val="24"/>
        </w:rPr>
        <w:t xml:space="preserve"> </w:t>
      </w:r>
      <w:r w:rsidR="009820EA" w:rsidRPr="009820EA">
        <w:rPr>
          <w:rFonts w:cs="Times New Roman"/>
          <w:b/>
          <w:bCs/>
          <w:szCs w:val="24"/>
        </w:rPr>
        <w:t>(</w:t>
      </w:r>
      <w:r w:rsidR="00BF4F44" w:rsidRPr="009820EA">
        <w:rPr>
          <w:rFonts w:cs="Times New Roman"/>
          <w:b/>
          <w:bCs/>
          <w:szCs w:val="24"/>
        </w:rPr>
        <w:t>4.3</w:t>
      </w:r>
      <w:r w:rsidR="009820EA" w:rsidRPr="009820EA">
        <w:rPr>
          <w:rFonts w:cs="Times New Roman"/>
          <w:b/>
          <w:bCs/>
          <w:szCs w:val="24"/>
        </w:rPr>
        <w:t>)</w:t>
      </w:r>
      <w:r w:rsidR="009820EA">
        <w:rPr>
          <w:rFonts w:cs="Times New Roman"/>
          <w:b/>
          <w:bCs/>
          <w:szCs w:val="24"/>
        </w:rPr>
        <w:t xml:space="preserve"> </w:t>
      </w:r>
      <w:r w:rsidR="00BF4F44">
        <w:rPr>
          <w:rFonts w:cs="Times New Roman"/>
          <w:szCs w:val="24"/>
        </w:rPr>
        <w:t>fish of the</w:t>
      </w:r>
    </w:p>
    <w:p w14:paraId="0E1F2906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23E1B530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3FA98D37" w14:textId="7F2BBEAE" w:rsidR="002B34E8" w:rsidRDefault="002B34E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5/24</w:t>
      </w:r>
    </w:p>
    <w:p w14:paraId="5CB4C84A" w14:textId="77777777" w:rsidR="006F6DE8" w:rsidRDefault="006F6DE8" w:rsidP="00AE50E3">
      <w:pPr>
        <w:spacing w:after="0" w:line="240" w:lineRule="auto"/>
        <w:rPr>
          <w:rFonts w:cs="Times New Roman"/>
          <w:szCs w:val="24"/>
        </w:rPr>
      </w:pPr>
    </w:p>
    <w:p w14:paraId="770E3DD1" w14:textId="7E7E1FE8" w:rsidR="00C85C74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52C93F43" wp14:editId="70F8800B">
            <wp:extent cx="4398264" cy="365760"/>
            <wp:effectExtent l="0" t="0" r="2540" b="0"/>
            <wp:docPr id="69968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A56D8" w14:textId="4D012570" w:rsidR="00C10FB5" w:rsidRDefault="00C10FB5" w:rsidP="00C85C7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72FF6DF" wp14:editId="454486E9">
            <wp:extent cx="4398264" cy="365760"/>
            <wp:effectExtent l="0" t="0" r="2540" b="0"/>
            <wp:docPr id="1323756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B5CE" w14:textId="2B28D2DA" w:rsidR="00C85C74" w:rsidRDefault="003B07BE" w:rsidP="003B07BE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0B981C" wp14:editId="6DFC9A01">
            <wp:extent cx="4398264" cy="365760"/>
            <wp:effectExtent l="0" t="0" r="2540" b="0"/>
            <wp:docPr id="948577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D86D1" w14:textId="77777777" w:rsidR="003B07BE" w:rsidRDefault="003B07BE" w:rsidP="00C85C74">
      <w:pPr>
        <w:spacing w:after="0" w:line="240" w:lineRule="auto"/>
        <w:rPr>
          <w:rFonts w:cs="Times New Roman"/>
          <w:szCs w:val="24"/>
        </w:rPr>
      </w:pPr>
    </w:p>
    <w:p w14:paraId="59895351" w14:textId="2FBC99E6" w:rsidR="006F6DE8" w:rsidRDefault="006D19B6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6D19B6">
        <w:rPr>
          <w:rFonts w:ascii="Transliteration" w:hAnsi="Transliteration" w:cs="Times New Roman"/>
          <w:szCs w:val="24"/>
        </w:rPr>
        <w:t>mtry iw</w:t>
      </w:r>
      <w:r w:rsidR="00A8128D">
        <w:rPr>
          <w:rFonts w:ascii="Transliteration" w:hAnsi="Transliteration" w:cs="Times New Roman"/>
          <w:szCs w:val="24"/>
        </w:rPr>
        <w:t xml:space="preserve"> wn </w:t>
      </w:r>
      <w:r w:rsidR="00816073">
        <w:rPr>
          <w:rFonts w:ascii="Transliteration" w:hAnsi="Transliteration" w:cs="Times New Roman"/>
          <w:szCs w:val="24"/>
        </w:rPr>
        <w:t>m</w:t>
      </w:r>
      <w:r w:rsidR="00A8128D">
        <w:rPr>
          <w:rFonts w:ascii="Transliteration" w:hAnsi="Transliteration" w:cs="Times New Roman"/>
          <w:szCs w:val="24"/>
        </w:rPr>
        <w:t xml:space="preserve">x n ntr </w:t>
      </w:r>
      <w:r w:rsidR="00816073">
        <w:rPr>
          <w:rFonts w:ascii="Transliteration" w:hAnsi="Transliteration" w:cs="Times New Roman"/>
          <w:szCs w:val="24"/>
        </w:rPr>
        <w:t>21</w:t>
      </w:r>
      <w:r w:rsidR="00A8128D">
        <w:rPr>
          <w:rFonts w:ascii="Transliteration" w:hAnsi="Transliteration" w:cs="Times New Roman"/>
          <w:szCs w:val="24"/>
        </w:rPr>
        <w:t xml:space="preserve"> n mw tA</w:t>
      </w:r>
      <w:r w:rsidR="00A84CE8">
        <w:rPr>
          <w:rFonts w:ascii="Transliteration" w:hAnsi="Transliteration" w:cs="Times New Roman"/>
          <w:szCs w:val="24"/>
        </w:rPr>
        <w:t>y</w:t>
      </w:r>
      <w:r w:rsidR="00A8128D">
        <w:rPr>
          <w:rFonts w:ascii="Transliteration" w:hAnsi="Transliteration" w:cs="Times New Roman"/>
          <w:szCs w:val="24"/>
        </w:rPr>
        <w:t>.w r</w:t>
      </w:r>
      <w:r w:rsidR="00816073">
        <w:rPr>
          <w:rFonts w:ascii="Transliteration" w:hAnsi="Transliteration" w:cs="Times New Roman"/>
          <w:szCs w:val="24"/>
        </w:rPr>
        <w:t>i</w:t>
      </w:r>
      <w:r w:rsidR="00A8128D">
        <w:rPr>
          <w:rFonts w:ascii="Transliteration" w:hAnsi="Transliteration" w:cs="Times New Roman"/>
          <w:szCs w:val="24"/>
        </w:rPr>
        <w:t>.t H</w:t>
      </w:r>
      <w:r w:rsidR="00715D1B">
        <w:rPr>
          <w:rFonts w:ascii="Transliteration" w:hAnsi="Transliteration" w:cs="Times New Roman"/>
          <w:szCs w:val="24"/>
        </w:rPr>
        <w:t>ry</w:t>
      </w:r>
      <w:r w:rsidR="00A8128D">
        <w:rPr>
          <w:rFonts w:ascii="Transliteration" w:hAnsi="Transliteration" w:cs="Times New Roman"/>
          <w:szCs w:val="24"/>
        </w:rPr>
        <w:t>.t</w:t>
      </w:r>
    </w:p>
    <w:p w14:paraId="6388B91F" w14:textId="77777777" w:rsidR="00A8128D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953E1C9" w14:textId="654C5C5E" w:rsidR="00050441" w:rsidRDefault="00A8128D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 bw</w:t>
      </w:r>
      <w:r w:rsidR="00773116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ry sX wn</w:t>
      </w:r>
      <w:r w:rsidR="0040755A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nA.w</w:t>
      </w:r>
    </w:p>
    <w:p w14:paraId="7235B67A" w14:textId="749CD248" w:rsidR="00050441" w:rsidRDefault="00587DA2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w=i Dd</w:t>
      </w:r>
      <w:r w:rsidR="0083029C">
        <w:rPr>
          <w:rFonts w:ascii="Transliteration" w:hAnsi="Transliteration" w:cs="Times New Roman"/>
          <w:szCs w:val="24"/>
        </w:rPr>
        <w:t xml:space="preserve"> r N</w:t>
      </w:r>
      <w:r w:rsidR="00082D72">
        <w:rPr>
          <w:rFonts w:ascii="Transliteration" w:hAnsi="Transliteration" w:cs="Times New Roman"/>
          <w:szCs w:val="24"/>
        </w:rPr>
        <w:t>A-N</w:t>
      </w:r>
      <w:r w:rsidR="0083029C">
        <w:rPr>
          <w:rFonts w:ascii="Transliteration" w:hAnsi="Transliteration" w:cs="Times New Roman"/>
          <w:szCs w:val="24"/>
        </w:rPr>
        <w:t>fr-</w:t>
      </w:r>
      <w:r w:rsidR="00B52172">
        <w:rPr>
          <w:rFonts w:ascii="Transliteration" w:hAnsi="Transliteration" w:cs="Times New Roman"/>
          <w:szCs w:val="24"/>
        </w:rPr>
        <w:t>K</w:t>
      </w:r>
      <w:r w:rsidR="0083029C">
        <w:rPr>
          <w:rFonts w:ascii="Transliteration" w:hAnsi="Transliteration" w:cs="Times New Roman"/>
          <w:szCs w:val="24"/>
        </w:rPr>
        <w:t xml:space="preserve">A-PtH pAy </w:t>
      </w:r>
      <w:r w:rsidR="00816073">
        <w:rPr>
          <w:rFonts w:ascii="Transliteration" w:hAnsi="Transliteration" w:cs="Times New Roman"/>
          <w:szCs w:val="24"/>
        </w:rPr>
        <w:t>sn</w:t>
      </w:r>
    </w:p>
    <w:p w14:paraId="3789F67F" w14:textId="77777777" w:rsidR="00050441" w:rsidRDefault="00050441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96CC665" w14:textId="0CED8899" w:rsidR="00050441" w:rsidRDefault="00816073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A nt</w:t>
      </w:r>
      <w:r w:rsidR="00BE3073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sX nfr rm.t rx m-Ss pAy</w:t>
      </w:r>
    </w:p>
    <w:p w14:paraId="29170564" w14:textId="591CA1DC" w:rsidR="00A8128D" w:rsidRPr="006D19B6" w:rsidRDefault="00AE3940" w:rsidP="00A35DD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i</w:t>
      </w:r>
      <w:r w:rsidR="00816073">
        <w:rPr>
          <w:rFonts w:ascii="Transliteration" w:hAnsi="Transliteration" w:cs="Times New Roman"/>
          <w:szCs w:val="24"/>
        </w:rPr>
        <w:t>=f in.w wa.t Sa</w:t>
      </w:r>
      <w:r w:rsidR="007E4A62">
        <w:rPr>
          <w:rFonts w:ascii="Transliteration" w:hAnsi="Transliteration" w:cs="Times New Roman"/>
          <w:szCs w:val="24"/>
        </w:rPr>
        <w:t>*</w:t>
      </w:r>
      <w:r w:rsidR="00816073">
        <w:rPr>
          <w:rFonts w:ascii="Transliteration" w:hAnsi="Transliteration" w:cs="Times New Roman"/>
          <w:szCs w:val="24"/>
        </w:rPr>
        <w:t>.t</w:t>
      </w:r>
    </w:p>
    <w:p w14:paraId="476F305B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FE84B5" w14:textId="12099EDC" w:rsidR="006D19B6" w:rsidRDefault="006D19B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pths</w:t>
      </w:r>
      <w:r w:rsidR="00715D1B">
        <w:rPr>
          <w:rFonts w:cs="Times New Roman"/>
          <w:szCs w:val="24"/>
        </w:rPr>
        <w:t xml:space="preserve">, though there were </w:t>
      </w:r>
      <w:r w:rsidR="00816073">
        <w:rPr>
          <w:rFonts w:cs="Times New Roman"/>
          <w:szCs w:val="24"/>
        </w:rPr>
        <w:t xml:space="preserve">21 </w:t>
      </w:r>
      <w:r w:rsidR="00BE3073">
        <w:rPr>
          <w:rFonts w:cs="Times New Roman"/>
          <w:szCs w:val="24"/>
        </w:rPr>
        <w:t xml:space="preserve">divine </w:t>
      </w:r>
      <w:r w:rsidR="00816073">
        <w:rPr>
          <w:rFonts w:cs="Times New Roman"/>
          <w:szCs w:val="24"/>
        </w:rPr>
        <w:t xml:space="preserve">cubits of water </w:t>
      </w:r>
      <w:r w:rsidR="00F76774">
        <w:rPr>
          <w:rFonts w:cs="Times New Roman"/>
          <w:szCs w:val="24"/>
        </w:rPr>
        <w:t xml:space="preserve">brought[?] </w:t>
      </w:r>
      <w:r w:rsidR="00816073">
        <w:rPr>
          <w:rFonts w:cs="Times New Roman"/>
          <w:szCs w:val="24"/>
        </w:rPr>
        <w:t>above them</w:t>
      </w:r>
      <w:r w:rsidR="00BE3073">
        <w:rPr>
          <w:rFonts w:cs="Times New Roman"/>
          <w:szCs w:val="24"/>
        </w:rPr>
        <w:t>.</w:t>
      </w:r>
    </w:p>
    <w:p w14:paraId="7A1EB9A2" w14:textId="16036BD7" w:rsidR="006A6603" w:rsidRDefault="006A6603" w:rsidP="00C85C74">
      <w:pPr>
        <w:spacing w:after="0" w:line="240" w:lineRule="auto"/>
        <w:rPr>
          <w:rFonts w:cs="Times New Roman"/>
          <w:szCs w:val="24"/>
        </w:rPr>
      </w:pPr>
    </w:p>
    <w:p w14:paraId="03F21B51" w14:textId="77777777" w:rsidR="00050441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ven t</w:t>
      </w:r>
      <w:r w:rsidR="00773116">
        <w:rPr>
          <w:rFonts w:cs="Times New Roman"/>
          <w:szCs w:val="24"/>
        </w:rPr>
        <w:t xml:space="preserve">hough I </w:t>
      </w:r>
      <w:r w:rsidR="00F76774">
        <w:rPr>
          <w:rFonts w:cs="Times New Roman"/>
          <w:szCs w:val="24"/>
        </w:rPr>
        <w:t>can</w:t>
      </w:r>
      <w:r w:rsidR="00773116">
        <w:rPr>
          <w:rFonts w:cs="Times New Roman"/>
          <w:szCs w:val="24"/>
        </w:rPr>
        <w:t>not write [NEG-AOR]</w:t>
      </w:r>
      <w:r>
        <w:rPr>
          <w:rFonts w:cs="Times New Roman"/>
          <w:szCs w:val="24"/>
        </w:rPr>
        <w:t>,</w:t>
      </w:r>
    </w:p>
    <w:p w14:paraId="4BE186D2" w14:textId="56CCA566" w:rsidR="006A6603" w:rsidRDefault="00816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sp</w:t>
      </w:r>
      <w:r w:rsidR="006462AD">
        <w:rPr>
          <w:rFonts w:cs="Times New Roman"/>
          <w:szCs w:val="24"/>
        </w:rPr>
        <w:t>oke</w:t>
      </w:r>
      <w:r>
        <w:rPr>
          <w:rFonts w:cs="Times New Roman"/>
          <w:szCs w:val="24"/>
        </w:rPr>
        <w:t xml:space="preserve"> to </w:t>
      </w:r>
      <w:r w:rsidR="006462AD">
        <w:rPr>
          <w:rFonts w:cs="Times New Roman"/>
          <w:szCs w:val="24"/>
        </w:rPr>
        <w:t>Naneferkaptah, my elder</w:t>
      </w:r>
    </w:p>
    <w:p w14:paraId="6BF33F89" w14:textId="77777777" w:rsidR="006462AD" w:rsidRDefault="006462AD" w:rsidP="00C85C74">
      <w:pPr>
        <w:spacing w:after="0" w:line="240" w:lineRule="auto"/>
        <w:rPr>
          <w:rFonts w:cs="Times New Roman"/>
          <w:szCs w:val="24"/>
        </w:rPr>
      </w:pPr>
    </w:p>
    <w:p w14:paraId="4800CEC1" w14:textId="676AC62C" w:rsidR="006462AD" w:rsidRDefault="006462AD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rother,</w:t>
      </w:r>
      <w:r w:rsidR="00BE3073">
        <w:rPr>
          <w:rFonts w:cs="Times New Roman"/>
          <w:szCs w:val="24"/>
        </w:rPr>
        <w:t xml:space="preserve"> who was a good scribe [and] very learned man [“man of knowledge”].</w:t>
      </w:r>
    </w:p>
    <w:p w14:paraId="6DEFB8D1" w14:textId="06417AA7" w:rsidR="00BE3073" w:rsidRDefault="00BE3073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said,</w:t>
      </w:r>
      <w:r w:rsidR="00F76774">
        <w:rPr>
          <w:rFonts w:cs="Times New Roman"/>
          <w:szCs w:val="24"/>
        </w:rPr>
        <w:t xml:space="preserve"> </w:t>
      </w:r>
      <w:r w:rsidR="00A84885">
        <w:rPr>
          <w:rFonts w:cs="Times New Roman"/>
          <w:szCs w:val="24"/>
        </w:rPr>
        <w:t>cause</w:t>
      </w:r>
      <w:r w:rsidR="006C6D19"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a piece</w:t>
      </w:r>
    </w:p>
    <w:p w14:paraId="4F0E2B59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727349B7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685BE2EC" w14:textId="4DF27CFC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22/24</w:t>
      </w:r>
    </w:p>
    <w:p w14:paraId="3C3D9254" w14:textId="77777777" w:rsidR="006D19B6" w:rsidRDefault="006D19B6" w:rsidP="00C85C74">
      <w:pPr>
        <w:spacing w:after="0" w:line="240" w:lineRule="auto"/>
        <w:rPr>
          <w:rFonts w:cs="Times New Roman"/>
          <w:b/>
          <w:bCs/>
          <w:szCs w:val="24"/>
        </w:rPr>
      </w:pPr>
    </w:p>
    <w:p w14:paraId="24DB8E9E" w14:textId="1AD32A8C" w:rsidR="009F7DA6" w:rsidRDefault="00FB4E13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0A3E1AA" wp14:editId="4225E2D8">
            <wp:extent cx="4398264" cy="365760"/>
            <wp:effectExtent l="0" t="0" r="2540" b="0"/>
            <wp:docPr id="365225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9623" w14:textId="19BE5115" w:rsidR="00C260B4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7AB5B610" wp14:editId="0B669B14">
            <wp:extent cx="4398264" cy="365760"/>
            <wp:effectExtent l="0" t="0" r="2540" b="0"/>
            <wp:docPr id="1612723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F3A3D" w14:textId="4FC86A4D" w:rsidR="005348B0" w:rsidRDefault="005348B0" w:rsidP="009F7DA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4CC1FC7D" wp14:editId="45D805E2">
            <wp:extent cx="4398264" cy="365760"/>
            <wp:effectExtent l="0" t="0" r="2540" b="0"/>
            <wp:docPr id="1325559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199C" w14:textId="77777777" w:rsidR="006D19B6" w:rsidRDefault="006D19B6" w:rsidP="00C85C74">
      <w:pPr>
        <w:spacing w:after="0" w:line="240" w:lineRule="auto"/>
        <w:rPr>
          <w:rFonts w:cs="Times New Roman"/>
          <w:szCs w:val="24"/>
        </w:rPr>
      </w:pPr>
    </w:p>
    <w:p w14:paraId="5E847188" w14:textId="22F2D4E9" w:rsidR="00A84885" w:rsidRDefault="00DC138B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b/>
          <w:bCs/>
          <w:szCs w:val="24"/>
        </w:rPr>
        <w:t>(</w:t>
      </w:r>
      <w:r w:rsidR="009F7DA6" w:rsidRPr="00DC138B">
        <w:rPr>
          <w:rFonts w:ascii="Transliteration" w:hAnsi="Transliteration" w:cs="Times New Roman"/>
          <w:b/>
          <w:bCs/>
          <w:szCs w:val="24"/>
        </w:rPr>
        <w:t>4.4</w:t>
      </w:r>
      <w:r>
        <w:rPr>
          <w:rFonts w:ascii="Transliteration" w:hAnsi="Transliteration" w:cs="Times New Roman"/>
          <w:b/>
          <w:bCs/>
          <w:szCs w:val="24"/>
        </w:rPr>
        <w:t xml:space="preserve">) </w:t>
      </w:r>
      <w:r w:rsidR="00157CC6">
        <w:rPr>
          <w:rFonts w:ascii="Transliteration" w:hAnsi="Transliteration" w:cs="Times New Roman"/>
          <w:szCs w:val="24"/>
        </w:rPr>
        <w:t>n Dma n mA</w:t>
      </w:r>
      <w:r w:rsidR="00FF7400">
        <w:rPr>
          <w:rFonts w:ascii="Transliteration" w:hAnsi="Transliteration" w:cs="Times New Roman"/>
          <w:szCs w:val="24"/>
        </w:rPr>
        <w:t>y</w:t>
      </w:r>
      <w:r w:rsidR="00486E13">
        <w:rPr>
          <w:rFonts w:ascii="Transliteration" w:hAnsi="Transliteration" w:cs="Times New Roman"/>
          <w:szCs w:val="24"/>
        </w:rPr>
        <w:t>.t</w:t>
      </w:r>
      <w:r w:rsidR="00A84885">
        <w:rPr>
          <w:rFonts w:ascii="Transliteration" w:hAnsi="Transliteration" w:cs="Times New Roman"/>
          <w:szCs w:val="24"/>
        </w:rPr>
        <w:t xml:space="preserve"> </w:t>
      </w:r>
      <w:r w:rsidR="00486E13">
        <w:rPr>
          <w:rFonts w:ascii="Transliteration" w:hAnsi="Transliteration" w:cs="Times New Roman"/>
          <w:szCs w:val="24"/>
        </w:rPr>
        <w:t>i</w:t>
      </w:r>
      <w:r w:rsidR="007E68D1">
        <w:rPr>
          <w:rFonts w:ascii="Transliteration" w:hAnsi="Transliteration" w:cs="Times New Roman"/>
          <w:szCs w:val="24"/>
        </w:rPr>
        <w:t>.</w:t>
      </w:r>
      <w:r w:rsidR="00486E13">
        <w:rPr>
          <w:rFonts w:ascii="Transliteration" w:hAnsi="Transliteration" w:cs="Times New Roman"/>
          <w:szCs w:val="24"/>
        </w:rPr>
        <w:t>ir Hr=</w:t>
      </w:r>
      <w:r w:rsidR="00A84885">
        <w:rPr>
          <w:rFonts w:ascii="Transliteration" w:hAnsi="Transliteration" w:cs="Times New Roman"/>
          <w:szCs w:val="24"/>
        </w:rPr>
        <w:t>f</w:t>
      </w:r>
    </w:p>
    <w:p w14:paraId="75707D3C" w14:textId="58DEBA65" w:rsidR="009F7DA6" w:rsidRDefault="00486E13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X=f md nb r wn nA.w Hr pA</w:t>
      </w:r>
    </w:p>
    <w:p w14:paraId="1567AD32" w14:textId="7777777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56723EDB" w14:textId="73A1A707" w:rsidR="007E68D1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 xml:space="preserve">Dma i.ir Hr=f </w:t>
      </w:r>
      <w:r w:rsidR="00673047">
        <w:rPr>
          <w:rFonts w:ascii="Transliteration" w:hAnsi="Transliteration" w:cs="Times New Roman"/>
          <w:szCs w:val="24"/>
        </w:rPr>
        <w:t>d</w:t>
      </w:r>
      <w:r>
        <w:rPr>
          <w:rFonts w:ascii="Transliteration" w:hAnsi="Transliteration" w:cs="Times New Roman"/>
          <w:szCs w:val="24"/>
        </w:rPr>
        <w:t>r=w</w:t>
      </w:r>
    </w:p>
    <w:p w14:paraId="209B7C8B" w14:textId="52FE9887" w:rsidR="00656D5A" w:rsidRDefault="00E60A95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d</w:t>
      </w:r>
      <w:r w:rsidR="007E68D1">
        <w:rPr>
          <w:rFonts w:ascii="Transliteration" w:hAnsi="Transliteration" w:cs="Times New Roman"/>
          <w:szCs w:val="24"/>
        </w:rPr>
        <w:t>i=f mX</w:t>
      </w:r>
      <w:r w:rsidR="00375361">
        <w:rPr>
          <w:rFonts w:ascii="Transliteration" w:hAnsi="Transliteration" w:cs="Times New Roman"/>
          <w:szCs w:val="24"/>
        </w:rPr>
        <w:t>[?]</w:t>
      </w:r>
      <w:r w:rsidR="007E68D1">
        <w:rPr>
          <w:rFonts w:ascii="Transliteration" w:hAnsi="Transliteration" w:cs="Times New Roman"/>
          <w:szCs w:val="24"/>
        </w:rPr>
        <w:t>=f</w:t>
      </w:r>
      <w:r w:rsidR="0066459F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n st</w:t>
      </w:r>
      <w:r w:rsidR="00BF1BF2">
        <w:rPr>
          <w:rFonts w:ascii="Transliteration" w:hAnsi="Transliteration" w:cs="Times New Roman"/>
          <w:szCs w:val="24"/>
        </w:rPr>
        <w:t>[</w:t>
      </w:r>
      <w:r w:rsidR="007E68D1">
        <w:rPr>
          <w:rFonts w:ascii="Transliteration" w:hAnsi="Transliteration" w:cs="Times New Roman"/>
          <w:szCs w:val="24"/>
        </w:rPr>
        <w:t>i</w:t>
      </w:r>
      <w:r w:rsidR="00BF1BF2">
        <w:rPr>
          <w:rFonts w:ascii="Transliteration" w:hAnsi="Transliteration" w:cs="Times New Roman"/>
          <w:szCs w:val="24"/>
        </w:rPr>
        <w:t>]</w:t>
      </w:r>
      <w:r w:rsidR="007E68D1">
        <w:rPr>
          <w:rFonts w:ascii="Transliteration" w:hAnsi="Transliteration" w:cs="Times New Roman"/>
          <w:szCs w:val="24"/>
        </w:rPr>
        <w:t>.t</w:t>
      </w:r>
      <w:r w:rsidR="00DC138B">
        <w:rPr>
          <w:rFonts w:ascii="Transliteration" w:hAnsi="Transliteration" w:cs="Times New Roman"/>
          <w:szCs w:val="24"/>
        </w:rPr>
        <w:t xml:space="preserve"> </w:t>
      </w:r>
      <w:r w:rsidR="007E68D1">
        <w:rPr>
          <w:rFonts w:ascii="Transliteration" w:hAnsi="Transliteration" w:cs="Times New Roman"/>
          <w:szCs w:val="24"/>
        </w:rPr>
        <w:t>wty=f</w:t>
      </w:r>
    </w:p>
    <w:p w14:paraId="5C8880E8" w14:textId="77777777" w:rsidR="00656D5A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3A2CF503" w14:textId="6044966E" w:rsidR="00656D5A" w:rsidRDefault="007E68D1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 Hr mw</w:t>
      </w:r>
    </w:p>
    <w:p w14:paraId="71AF0AA9" w14:textId="424BE748" w:rsidR="000F5EBE" w:rsidRDefault="00656D5A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 s iw wAH=f wyt</w:t>
      </w:r>
      <w:r w:rsidR="008C1E74">
        <w:rPr>
          <w:rFonts w:ascii="Transliteration" w:hAnsi="Transliteration" w:cs="Times New Roman"/>
          <w:szCs w:val="24"/>
        </w:rPr>
        <w:t xml:space="preserve"> swr=f s</w:t>
      </w:r>
    </w:p>
    <w:p w14:paraId="720A7B9B" w14:textId="74F48F84" w:rsidR="00FF7400" w:rsidRDefault="008C1E74" w:rsidP="00DC138B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=f</w:t>
      </w:r>
    </w:p>
    <w:p w14:paraId="38FEFE66" w14:textId="77777777" w:rsidR="009F7DA6" w:rsidRDefault="009F7DA6" w:rsidP="00C85C74">
      <w:pPr>
        <w:spacing w:after="0" w:line="240" w:lineRule="auto"/>
        <w:rPr>
          <w:rFonts w:cs="Times New Roman"/>
          <w:szCs w:val="24"/>
        </w:rPr>
      </w:pPr>
    </w:p>
    <w:p w14:paraId="20E6DDE8" w14:textId="6591F35A" w:rsidR="009F20B9" w:rsidRDefault="00DC138B" w:rsidP="00C85C74">
      <w:pPr>
        <w:spacing w:after="0" w:line="240" w:lineRule="auto"/>
        <w:rPr>
          <w:rFonts w:cs="Times New Roman"/>
          <w:szCs w:val="24"/>
        </w:rPr>
      </w:pPr>
      <w:r w:rsidRPr="00DC138B">
        <w:rPr>
          <w:rFonts w:cs="Times New Roman"/>
          <w:b/>
          <w:bCs/>
          <w:szCs w:val="24"/>
        </w:rPr>
        <w:t>(</w:t>
      </w:r>
      <w:r w:rsidR="009F20B9" w:rsidRPr="00DC138B">
        <w:rPr>
          <w:rFonts w:cs="Times New Roman"/>
          <w:b/>
          <w:bCs/>
          <w:szCs w:val="24"/>
        </w:rPr>
        <w:t>4.4</w:t>
      </w:r>
      <w:r w:rsidRPr="00DC138B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FF7400">
        <w:rPr>
          <w:rFonts w:cs="Times New Roman"/>
          <w:szCs w:val="24"/>
        </w:rPr>
        <w:t>of</w:t>
      </w:r>
      <w:r w:rsidR="00E32801">
        <w:rPr>
          <w:rFonts w:cs="Times New Roman"/>
          <w:szCs w:val="24"/>
        </w:rPr>
        <w:t xml:space="preserve"> fresh </w:t>
      </w:r>
      <w:r w:rsidR="00FF7400">
        <w:rPr>
          <w:rFonts w:cs="Times New Roman"/>
          <w:szCs w:val="24"/>
        </w:rPr>
        <w:t>papyrus</w:t>
      </w:r>
      <w:r w:rsidR="00E32801">
        <w:rPr>
          <w:rFonts w:cs="Times New Roman"/>
          <w:szCs w:val="24"/>
        </w:rPr>
        <w:t xml:space="preserve"> [“papyrus of the new”]</w:t>
      </w:r>
      <w:r w:rsidR="00A84885">
        <w:rPr>
          <w:rFonts w:cs="Times New Roman"/>
          <w:szCs w:val="24"/>
        </w:rPr>
        <w:t xml:space="preserve"> to </w:t>
      </w:r>
      <w:r w:rsidR="00FE30F9">
        <w:rPr>
          <w:rFonts w:cs="Times New Roman"/>
          <w:szCs w:val="24"/>
        </w:rPr>
        <w:t>be brought [passive?]</w:t>
      </w:r>
      <w:r w:rsidR="00A84885">
        <w:rPr>
          <w:rFonts w:cs="Times New Roman"/>
          <w:szCs w:val="24"/>
        </w:rPr>
        <w:t xml:space="preserve"> before him.</w:t>
      </w:r>
    </w:p>
    <w:p w14:paraId="089A4199" w14:textId="2B31BFA1" w:rsidR="00FE30F9" w:rsidRDefault="00FE30F9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wrote every word, that was [</w:t>
      </w:r>
      <w:r w:rsidR="003163D3" w:rsidRPr="003163D3">
        <w:rPr>
          <w:rFonts w:ascii="Transliteration" w:hAnsi="Transliteration" w:cs="Times New Roman"/>
          <w:szCs w:val="24"/>
        </w:rPr>
        <w:t>r wn nA.w</w:t>
      </w:r>
      <w:r w:rsidR="003163D3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IMP</w:t>
      </w:r>
      <w:r w:rsidR="007E68D1">
        <w:rPr>
          <w:rFonts w:cs="Times New Roman"/>
          <w:szCs w:val="24"/>
        </w:rPr>
        <w:t>ERF</w:t>
      </w:r>
      <w:r>
        <w:rPr>
          <w:rFonts w:cs="Times New Roman"/>
          <w:szCs w:val="24"/>
        </w:rPr>
        <w:t xml:space="preserve"> relative converter]</w:t>
      </w:r>
      <w:r w:rsidR="003163D3">
        <w:rPr>
          <w:rFonts w:cs="Times New Roman"/>
          <w:szCs w:val="24"/>
        </w:rPr>
        <w:t xml:space="preserve"> upon the</w:t>
      </w:r>
    </w:p>
    <w:p w14:paraId="39E00301" w14:textId="77777777" w:rsidR="00673047" w:rsidRDefault="00673047" w:rsidP="00C85C74">
      <w:pPr>
        <w:spacing w:after="0" w:line="240" w:lineRule="auto"/>
        <w:rPr>
          <w:rFonts w:cs="Times New Roman"/>
          <w:szCs w:val="24"/>
        </w:rPr>
      </w:pPr>
    </w:p>
    <w:p w14:paraId="69889E5C" w14:textId="2E914799" w:rsidR="00673047" w:rsidRDefault="00673047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pyrus before him, entire.</w:t>
      </w:r>
    </w:p>
    <w:p w14:paraId="65BD5694" w14:textId="53DA5344" w:rsidR="00E60A95" w:rsidRDefault="00E60A9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caused that</w:t>
      </w:r>
      <w:r w:rsidR="00F9692A">
        <w:rPr>
          <w:rFonts w:cs="Times New Roman"/>
          <w:szCs w:val="24"/>
        </w:rPr>
        <w:t xml:space="preserve"> </w:t>
      </w:r>
      <w:r w:rsidR="008268AA">
        <w:rPr>
          <w:rFonts w:cs="Times New Roman"/>
          <w:szCs w:val="24"/>
        </w:rPr>
        <w:t>he</w:t>
      </w:r>
      <w:r>
        <w:rPr>
          <w:rFonts w:cs="Times New Roman"/>
          <w:szCs w:val="24"/>
        </w:rPr>
        <w:t xml:space="preserve"> burn</w:t>
      </w:r>
      <w:r w:rsidR="00F969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[? Is </w:t>
      </w:r>
      <w:r w:rsidRPr="00E60A95">
        <w:rPr>
          <w:rFonts w:ascii="Transliteration" w:hAnsi="Transliteration" w:cs="Times New Roman"/>
          <w:szCs w:val="24"/>
        </w:rPr>
        <w:t>H</w:t>
      </w:r>
      <w:r>
        <w:rPr>
          <w:rFonts w:cs="Times New Roman"/>
          <w:szCs w:val="24"/>
        </w:rPr>
        <w:t xml:space="preserve"> or </w:t>
      </w:r>
      <w:r w:rsidRPr="00E60A95">
        <w:rPr>
          <w:rFonts w:ascii="Transliteration" w:hAnsi="Transliteration" w:cs="Times New Roman"/>
          <w:szCs w:val="24"/>
        </w:rPr>
        <w:t>X</w:t>
      </w:r>
      <w:r>
        <w:rPr>
          <w:rFonts w:cs="Times New Roman"/>
          <w:szCs w:val="24"/>
        </w:rPr>
        <w:t xml:space="preserve"> written here?] </w:t>
      </w:r>
      <w:r w:rsidR="008268AA">
        <w:rPr>
          <w:rFonts w:cs="Times New Roman"/>
          <w:szCs w:val="24"/>
        </w:rPr>
        <w:t>[</w:t>
      </w:r>
      <w:r>
        <w:rPr>
          <w:rFonts w:cs="Times New Roman"/>
          <w:szCs w:val="24"/>
        </w:rPr>
        <w:t>it</w:t>
      </w:r>
      <w:r w:rsidR="008268AA">
        <w:rPr>
          <w:rFonts w:cs="Times New Roman"/>
          <w:szCs w:val="24"/>
        </w:rPr>
        <w:t>]</w:t>
      </w:r>
      <w:r w:rsidR="007574C6">
        <w:rPr>
          <w:rFonts w:cs="Times New Roman"/>
          <w:szCs w:val="24"/>
        </w:rPr>
        <w:t xml:space="preserve"> in fire</w:t>
      </w:r>
      <w:r w:rsidR="001F6A99">
        <w:rPr>
          <w:rFonts w:cs="Times New Roman"/>
          <w:szCs w:val="24"/>
        </w:rPr>
        <w:t>,</w:t>
      </w:r>
      <w:r w:rsidR="007574C6">
        <w:rPr>
          <w:rFonts w:cs="Times New Roman"/>
          <w:szCs w:val="24"/>
        </w:rPr>
        <w:t xml:space="preserve"> [</w:t>
      </w:r>
      <w:r w:rsidR="001F6A99">
        <w:rPr>
          <w:rFonts w:cs="Times New Roman"/>
          <w:szCs w:val="24"/>
        </w:rPr>
        <w:t>then</w:t>
      </w:r>
      <w:r w:rsidR="007574C6">
        <w:rPr>
          <w:rFonts w:cs="Times New Roman"/>
          <w:szCs w:val="24"/>
        </w:rPr>
        <w:t>]</w:t>
      </w:r>
      <w:r w:rsidR="00DC138B">
        <w:rPr>
          <w:rFonts w:cs="Times New Roman"/>
          <w:szCs w:val="24"/>
        </w:rPr>
        <w:t xml:space="preserve"> </w:t>
      </w:r>
      <w:r w:rsidR="007574C6">
        <w:rPr>
          <w:rFonts w:cs="Times New Roman"/>
          <w:szCs w:val="24"/>
        </w:rPr>
        <w:t xml:space="preserve">doused </w:t>
      </w:r>
    </w:p>
    <w:p w14:paraId="2592E228" w14:textId="77777777" w:rsidR="007E68D1" w:rsidRDefault="007E68D1" w:rsidP="00C85C74">
      <w:pPr>
        <w:spacing w:after="0" w:line="240" w:lineRule="auto"/>
        <w:rPr>
          <w:rFonts w:cs="Times New Roman"/>
          <w:szCs w:val="24"/>
        </w:rPr>
      </w:pPr>
    </w:p>
    <w:p w14:paraId="5BA87ABC" w14:textId="0C2E477E" w:rsidR="007574C6" w:rsidRDefault="007574C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in [“upon”] water.</w:t>
      </w:r>
    </w:p>
    <w:p w14:paraId="2B86AACF" w14:textId="66795515" w:rsidR="00A95C2A" w:rsidRDefault="006B3E2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at</w:t>
      </w:r>
      <w:r w:rsidR="001F6A99">
        <w:rPr>
          <w:rFonts w:cs="Times New Roman"/>
          <w:szCs w:val="24"/>
        </w:rPr>
        <w:t xml:space="preserve"> he </w:t>
      </w:r>
      <w:r>
        <w:rPr>
          <w:rFonts w:cs="Times New Roman"/>
          <w:szCs w:val="24"/>
        </w:rPr>
        <w:t xml:space="preserve">[might] </w:t>
      </w:r>
      <w:r w:rsidR="001F6A99">
        <w:rPr>
          <w:rFonts w:cs="Times New Roman"/>
          <w:szCs w:val="24"/>
        </w:rPr>
        <w:t xml:space="preserve">learn it, he </w:t>
      </w:r>
      <w:r>
        <w:rPr>
          <w:rFonts w:cs="Times New Roman"/>
          <w:szCs w:val="24"/>
        </w:rPr>
        <w:t xml:space="preserve">dissolved </w:t>
      </w:r>
      <w:r w:rsidR="007C69BD">
        <w:rPr>
          <w:rFonts w:cs="Times New Roman"/>
          <w:szCs w:val="24"/>
        </w:rPr>
        <w:t>and drank it</w:t>
      </w:r>
      <w:r w:rsidR="00853235">
        <w:rPr>
          <w:rFonts w:cs="Times New Roman"/>
          <w:szCs w:val="24"/>
        </w:rPr>
        <w:t>,</w:t>
      </w:r>
    </w:p>
    <w:p w14:paraId="0B477292" w14:textId="57C1FC31" w:rsidR="00853235" w:rsidRDefault="00853235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then] </w:t>
      </w:r>
      <w:r w:rsidR="007224E8">
        <w:rPr>
          <w:rFonts w:cs="Times New Roman"/>
          <w:szCs w:val="24"/>
        </w:rPr>
        <w:t xml:space="preserve">he </w:t>
      </w:r>
      <w:r>
        <w:rPr>
          <w:rFonts w:cs="Times New Roman"/>
          <w:szCs w:val="24"/>
        </w:rPr>
        <w:t>knew</w:t>
      </w:r>
    </w:p>
    <w:p w14:paraId="35664FB8" w14:textId="77777777" w:rsidR="007574C6" w:rsidRDefault="007574C6" w:rsidP="00C85C74">
      <w:pPr>
        <w:spacing w:after="0" w:line="240" w:lineRule="auto"/>
        <w:rPr>
          <w:rFonts w:cs="Times New Roman"/>
          <w:szCs w:val="24"/>
        </w:rPr>
      </w:pPr>
    </w:p>
    <w:p w14:paraId="6213A052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0D4C05CD" w14:textId="74E7926C" w:rsidR="006245B3" w:rsidRPr="006245B3" w:rsidRDefault="006245B3" w:rsidP="00C85C74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10/6/24</w:t>
      </w:r>
    </w:p>
    <w:p w14:paraId="5588DD15" w14:textId="77777777" w:rsidR="00FE30F9" w:rsidRDefault="00FE30F9" w:rsidP="00C85C74">
      <w:pPr>
        <w:spacing w:after="0" w:line="240" w:lineRule="auto"/>
        <w:rPr>
          <w:rFonts w:cs="Times New Roman"/>
          <w:szCs w:val="24"/>
        </w:rPr>
      </w:pPr>
    </w:p>
    <w:p w14:paraId="40AC938A" w14:textId="76126A45" w:rsidR="0001611F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FBDF16C" wp14:editId="73B77CFB">
            <wp:extent cx="4398264" cy="365760"/>
            <wp:effectExtent l="0" t="0" r="2540" b="0"/>
            <wp:docPr id="15104676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D5F6" w14:textId="799125E4" w:rsidR="001E3439" w:rsidRDefault="001E3439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11E1D860" wp14:editId="3175151B">
            <wp:extent cx="4398264" cy="365760"/>
            <wp:effectExtent l="0" t="0" r="2540" b="0"/>
            <wp:docPr id="2880378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A106" w14:textId="73902449" w:rsidR="00222E7B" w:rsidRDefault="00222E7B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1C512CB" wp14:editId="018900CC">
            <wp:extent cx="4398264" cy="365760"/>
            <wp:effectExtent l="0" t="0" r="2540" b="0"/>
            <wp:docPr id="404534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E697" w14:textId="5286FDED" w:rsidR="00661004" w:rsidRDefault="00661004" w:rsidP="0001611F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9551ECC" wp14:editId="12DA4923">
            <wp:extent cx="4398264" cy="365760"/>
            <wp:effectExtent l="0" t="0" r="2540" b="0"/>
            <wp:docPr id="853323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BFA9" w14:textId="77777777" w:rsidR="00222E7B" w:rsidRDefault="00222E7B" w:rsidP="00C85C74">
      <w:pPr>
        <w:spacing w:after="0" w:line="240" w:lineRule="auto"/>
        <w:rPr>
          <w:rFonts w:cs="Times New Roman"/>
          <w:szCs w:val="24"/>
        </w:rPr>
      </w:pPr>
    </w:p>
    <w:p w14:paraId="2152C347" w14:textId="4EBE5A87" w:rsidR="00E702C6" w:rsidRDefault="006245B3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 pAy wn</w:t>
      </w:r>
      <w:r w:rsidR="00760B62">
        <w:rPr>
          <w:rFonts w:ascii="Transliteration" w:hAnsi="Transliteration" w:cs="Times New Roman"/>
          <w:szCs w:val="24"/>
        </w:rPr>
        <w:t>-</w:t>
      </w:r>
      <w:r>
        <w:rPr>
          <w:rFonts w:ascii="Transliteration" w:hAnsi="Transliteration" w:cs="Times New Roman"/>
          <w:szCs w:val="24"/>
        </w:rPr>
        <w:t>nA.w iw=f n im=f</w:t>
      </w:r>
    </w:p>
    <w:p w14:paraId="53ED6DF4" w14:textId="06DE82F6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02C6">
        <w:rPr>
          <w:rFonts w:ascii="Transliteration" w:hAnsi="Transliteration" w:cs="Times New Roman"/>
          <w:b/>
          <w:bCs/>
          <w:szCs w:val="24"/>
        </w:rPr>
        <w:t>(</w:t>
      </w:r>
      <w:r w:rsidR="006245B3" w:rsidRPr="00E702C6">
        <w:rPr>
          <w:rFonts w:ascii="Transliteration" w:hAnsi="Transliteration" w:cs="Times New Roman"/>
          <w:b/>
          <w:bCs/>
          <w:szCs w:val="24"/>
        </w:rPr>
        <w:t>4.</w:t>
      </w:r>
      <w:r w:rsidRPr="00E702C6">
        <w:rPr>
          <w:rFonts w:ascii="Transliteration" w:hAnsi="Transliteration" w:cs="Times New Roman"/>
          <w:b/>
          <w:bCs/>
          <w:szCs w:val="24"/>
        </w:rPr>
        <w:t>5)</w:t>
      </w:r>
      <w:r>
        <w:rPr>
          <w:rFonts w:ascii="Transliteration" w:hAnsi="Transliteration" w:cs="Times New Roman"/>
          <w:szCs w:val="24"/>
        </w:rPr>
        <w:t xml:space="preserve"> stA*=n r Qb* n pA hrw</w:t>
      </w:r>
    </w:p>
    <w:p w14:paraId="52B282DD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4C2B4C2F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n rn=f</w:t>
      </w:r>
    </w:p>
    <w:p w14:paraId="244DEDAF" w14:textId="6A5CA68E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ir n hrw nfr m bAH Is n Qb* @r-pA-Xrd.*</w:t>
      </w:r>
    </w:p>
    <w:p w14:paraId="4DC636F7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5D9A848" w14:textId="396AD74E" w:rsidR="00E702C6" w:rsidRDefault="007E4A62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l</w:t>
      </w:r>
      <w:r w:rsidR="00E702C6">
        <w:rPr>
          <w:rFonts w:ascii="Transliteration" w:hAnsi="Transliteration" w:cs="Times New Roman"/>
          <w:szCs w:val="24"/>
        </w:rPr>
        <w:t>=n r mr.t</w:t>
      </w:r>
    </w:p>
    <w:p w14:paraId="73EB027E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Xty=n pH=n pr mH.* n Qb* n</w:t>
      </w:r>
    </w:p>
    <w:p w14:paraId="30CD12C8" w14:textId="77777777" w:rsidR="00E702C6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7FEB8570" w14:textId="77777777" w:rsidR="0030615B" w:rsidRDefault="00E702C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r 1</w:t>
      </w:r>
    </w:p>
    <w:p w14:paraId="58DB47F5" w14:textId="56F350C5" w:rsidR="00E702C6" w:rsidRDefault="00117866" w:rsidP="00E702C6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a</w:t>
      </w:r>
      <w:r w:rsidR="00E702C6">
        <w:rPr>
          <w:rFonts w:ascii="Transliteration" w:hAnsi="Transliteration" w:cs="Times New Roman"/>
          <w:szCs w:val="24"/>
        </w:rPr>
        <w:t xml:space="preserve">s[?] wAH _Hwty gm md nb </w:t>
      </w:r>
      <w:r w:rsidR="00661004">
        <w:rPr>
          <w:rFonts w:ascii="Transliteration" w:hAnsi="Transliteration" w:cs="Times New Roman"/>
          <w:szCs w:val="24"/>
        </w:rPr>
        <w:t>&lt;i&gt;</w:t>
      </w:r>
      <w:r w:rsidR="00E702C6">
        <w:rPr>
          <w:rFonts w:ascii="Transliteration" w:hAnsi="Transliteration" w:cs="Times New Roman"/>
          <w:szCs w:val="24"/>
        </w:rPr>
        <w:t xml:space="preserve">ir xpr n </w:t>
      </w:r>
      <w:r w:rsidR="00E702C6" w:rsidRPr="00E702C6">
        <w:rPr>
          <w:rFonts w:ascii="Transliteration" w:hAnsi="Transliteration" w:cs="Times New Roman"/>
          <w:b/>
          <w:bCs/>
          <w:szCs w:val="24"/>
        </w:rPr>
        <w:t>(4.6)</w:t>
      </w:r>
      <w:r w:rsidR="00E702C6">
        <w:rPr>
          <w:rFonts w:ascii="Transliteration" w:hAnsi="Transliteration" w:cs="Times New Roman"/>
          <w:szCs w:val="24"/>
        </w:rPr>
        <w:t xml:space="preserve"> N</w:t>
      </w:r>
      <w:r w:rsidR="00D0789C">
        <w:rPr>
          <w:rFonts w:ascii="Transliteration" w:hAnsi="Transliteration" w:cs="Times New Roman"/>
          <w:szCs w:val="24"/>
        </w:rPr>
        <w:t>A-Nfr-</w:t>
      </w:r>
    </w:p>
    <w:p w14:paraId="7E781583" w14:textId="77777777" w:rsidR="006245B3" w:rsidRDefault="006245B3" w:rsidP="00C85C74">
      <w:pPr>
        <w:spacing w:after="0" w:line="240" w:lineRule="auto"/>
        <w:rPr>
          <w:rFonts w:cs="Times New Roman"/>
          <w:szCs w:val="24"/>
        </w:rPr>
      </w:pPr>
    </w:p>
    <w:p w14:paraId="2A5BB914" w14:textId="07D58679" w:rsidR="006245B3" w:rsidRDefault="007224E8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of that which [“it”] was within it.</w:t>
      </w:r>
    </w:p>
    <w:p w14:paraId="4BF8BF5C" w14:textId="77777777" w:rsidR="007E4A62" w:rsidRDefault="0031430E" w:rsidP="00C85C74">
      <w:pPr>
        <w:spacing w:after="0" w:line="240" w:lineRule="auto"/>
        <w:rPr>
          <w:rFonts w:cs="Times New Roman"/>
          <w:szCs w:val="24"/>
        </w:rPr>
      </w:pPr>
      <w:r w:rsidRPr="0031430E">
        <w:rPr>
          <w:rFonts w:cs="Times New Roman"/>
          <w:b/>
          <w:bCs/>
          <w:szCs w:val="24"/>
        </w:rPr>
        <w:t>(</w:t>
      </w:r>
      <w:r w:rsidR="006245B3" w:rsidRPr="0031430E">
        <w:rPr>
          <w:rFonts w:cs="Times New Roman"/>
          <w:b/>
          <w:bCs/>
          <w:szCs w:val="24"/>
        </w:rPr>
        <w:t>4.5</w:t>
      </w:r>
      <w:r w:rsidRPr="0031430E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7E4A62" w:rsidRPr="007E4A62">
        <w:rPr>
          <w:rFonts w:cs="Times New Roman"/>
          <w:szCs w:val="24"/>
        </w:rPr>
        <w:t>We</w:t>
      </w:r>
      <w:r w:rsidR="007E4A62">
        <w:rPr>
          <w:rFonts w:cs="Times New Roman"/>
          <w:szCs w:val="24"/>
        </w:rPr>
        <w:t xml:space="preserve"> returned to Koptos on the named</w:t>
      </w:r>
    </w:p>
    <w:p w14:paraId="35A2DA5D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50A7EF3" w14:textId="20D20F54" w:rsidR="007E4A62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ay [“the day of its name”].</w:t>
      </w:r>
    </w:p>
    <w:p w14:paraId="2EB03008" w14:textId="5889722E" w:rsidR="006245B3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observed [“made”] the holiday of Isis-of-Koptos and Harpocrates.</w:t>
      </w:r>
    </w:p>
    <w:p w14:paraId="4B288718" w14:textId="77777777" w:rsid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31E90E67" w14:textId="43B3DE95" w:rsidR="007212E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came onboard.</w:t>
      </w:r>
    </w:p>
    <w:p w14:paraId="44CF98DD" w14:textId="77777777" w:rsidR="0030615B" w:rsidRDefault="007E4A6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We went down to north of Koptos</w:t>
      </w:r>
      <w:r w:rsidR="0030615B">
        <w:rPr>
          <w:rFonts w:cs="Times New Roman"/>
          <w:szCs w:val="24"/>
        </w:rPr>
        <w:t>,</w:t>
      </w:r>
    </w:p>
    <w:p w14:paraId="7DA605FF" w14:textId="77777777" w:rsidR="0030615B" w:rsidRDefault="0030615B" w:rsidP="00C85C74">
      <w:pPr>
        <w:spacing w:after="0" w:line="240" w:lineRule="auto"/>
        <w:rPr>
          <w:rFonts w:cs="Times New Roman"/>
          <w:szCs w:val="24"/>
        </w:rPr>
      </w:pPr>
    </w:p>
    <w:p w14:paraId="468FAE34" w14:textId="6B2821D0" w:rsidR="007E4A62" w:rsidRDefault="0030615B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[“at”] 1 </w:t>
      </w:r>
      <w:r w:rsidRPr="0030615B">
        <w:rPr>
          <w:rFonts w:cs="Times New Roman"/>
          <w:i/>
          <w:iCs/>
          <w:szCs w:val="24"/>
        </w:rPr>
        <w:t>ar</w:t>
      </w:r>
      <w:r>
        <w:rPr>
          <w:rFonts w:cs="Times New Roman"/>
          <w:szCs w:val="24"/>
        </w:rPr>
        <w:t xml:space="preserve"> away.</w:t>
      </w:r>
    </w:p>
    <w:p w14:paraId="08023572" w14:textId="1AB363E8" w:rsidR="0030615B" w:rsidRDefault="00117866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[But look], it happened </w:t>
      </w:r>
      <w:r w:rsidR="00067E54">
        <w:rPr>
          <w:rFonts w:cs="Times New Roman"/>
          <w:szCs w:val="24"/>
        </w:rPr>
        <w:t xml:space="preserve">[PERF] </w:t>
      </w:r>
      <w:r>
        <w:rPr>
          <w:rFonts w:cs="Times New Roman"/>
          <w:szCs w:val="24"/>
        </w:rPr>
        <w:t xml:space="preserve">that Thoth found [out] all things </w:t>
      </w:r>
      <w:r w:rsidR="00B85E0E">
        <w:rPr>
          <w:rFonts w:cs="Times New Roman"/>
          <w:szCs w:val="24"/>
        </w:rPr>
        <w:t xml:space="preserve">made </w:t>
      </w:r>
      <w:r w:rsidR="00661004">
        <w:rPr>
          <w:rFonts w:cs="Times New Roman"/>
          <w:szCs w:val="24"/>
        </w:rPr>
        <w:t>[participle, following G</w:t>
      </w:r>
      <w:r w:rsidR="008E75F4">
        <w:rPr>
          <w:rFonts w:cs="Times New Roman"/>
          <w:szCs w:val="24"/>
        </w:rPr>
        <w:t xml:space="preserve"> 12</w:t>
      </w:r>
      <w:r w:rsidR="00661004">
        <w:rPr>
          <w:rFonts w:cs="Times New Roman"/>
          <w:szCs w:val="24"/>
        </w:rPr>
        <w:t xml:space="preserve">] </w:t>
      </w:r>
      <w:r w:rsidR="00B85E0E">
        <w:rPr>
          <w:rFonts w:cs="Times New Roman"/>
          <w:szCs w:val="24"/>
        </w:rPr>
        <w:t>to</w:t>
      </w:r>
      <w:r>
        <w:rPr>
          <w:rFonts w:cs="Times New Roman"/>
          <w:szCs w:val="24"/>
        </w:rPr>
        <w:t xml:space="preserve"> happen to </w:t>
      </w:r>
      <w:r w:rsidR="00E71F63" w:rsidRPr="00E71F63">
        <w:rPr>
          <w:rFonts w:cs="Times New Roman"/>
          <w:b/>
          <w:bCs/>
          <w:szCs w:val="24"/>
        </w:rPr>
        <w:t>(4.6)</w:t>
      </w:r>
      <w:r w:rsidR="00E71F63">
        <w:rPr>
          <w:rFonts w:cs="Times New Roman"/>
          <w:szCs w:val="24"/>
        </w:rPr>
        <w:t xml:space="preserve"> </w:t>
      </w:r>
      <w:r w:rsidR="00967F93">
        <w:rPr>
          <w:rFonts w:cs="Times New Roman"/>
          <w:szCs w:val="24"/>
        </w:rPr>
        <w:t>Nanefer</w:t>
      </w:r>
      <w:r w:rsidR="00D0789C">
        <w:rPr>
          <w:rFonts w:cs="Times New Roman"/>
          <w:szCs w:val="24"/>
        </w:rPr>
        <w:t>-</w:t>
      </w:r>
    </w:p>
    <w:p w14:paraId="58046E6F" w14:textId="77777777" w:rsidR="007E4A62" w:rsidRPr="007E4A62" w:rsidRDefault="007E4A62" w:rsidP="00C85C74">
      <w:pPr>
        <w:spacing w:after="0" w:line="240" w:lineRule="auto"/>
        <w:rPr>
          <w:rFonts w:cs="Times New Roman"/>
          <w:szCs w:val="24"/>
        </w:rPr>
      </w:pPr>
    </w:p>
    <w:p w14:paraId="5817FD90" w14:textId="77777777" w:rsidR="007212EB" w:rsidRPr="007E4A62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6EEC02F" w14:textId="56C3C73C" w:rsidR="007212EB" w:rsidRDefault="007212EB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7212EB">
        <w:rPr>
          <w:rFonts w:cs="Times New Roman"/>
          <w:b/>
          <w:bCs/>
          <w:szCs w:val="24"/>
        </w:rPr>
        <w:t>10/</w:t>
      </w:r>
      <w:r w:rsidR="00890882">
        <w:rPr>
          <w:rFonts w:cs="Times New Roman"/>
          <w:b/>
          <w:bCs/>
          <w:szCs w:val="24"/>
        </w:rPr>
        <w:t>20</w:t>
      </w:r>
      <w:r w:rsidRPr="007212EB">
        <w:rPr>
          <w:rFonts w:cs="Times New Roman"/>
          <w:b/>
          <w:bCs/>
          <w:szCs w:val="24"/>
        </w:rPr>
        <w:t>/24</w:t>
      </w:r>
    </w:p>
    <w:p w14:paraId="53A032B9" w14:textId="77777777" w:rsidR="007212EB" w:rsidRDefault="007212EB" w:rsidP="00C85C74">
      <w:pPr>
        <w:spacing w:after="0" w:line="240" w:lineRule="auto"/>
        <w:rPr>
          <w:rFonts w:cs="Times New Roman"/>
          <w:szCs w:val="24"/>
        </w:rPr>
      </w:pPr>
    </w:p>
    <w:p w14:paraId="3CC1EAD7" w14:textId="51103557" w:rsidR="007212EB" w:rsidRDefault="00370EE4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2221FAD1" wp14:editId="74B5A834">
            <wp:extent cx="4398264" cy="365760"/>
            <wp:effectExtent l="0" t="0" r="2540" b="0"/>
            <wp:docPr id="140826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FCC1" w14:textId="35F8DCF9" w:rsidR="00DB496B" w:rsidRDefault="00DB496B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021AD50A" wp14:editId="3E382B86">
            <wp:extent cx="4398264" cy="365760"/>
            <wp:effectExtent l="0" t="0" r="2540" b="0"/>
            <wp:docPr id="1316289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CD7A" w14:textId="7939B77C" w:rsidR="00DB496B" w:rsidRDefault="00DB496B" w:rsidP="00370EE4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62DE26" wp14:editId="78390315">
            <wp:extent cx="4398264" cy="365760"/>
            <wp:effectExtent l="0" t="0" r="2540" b="0"/>
            <wp:docPr id="6006975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D0BAD" w14:textId="77777777" w:rsidR="00D0789C" w:rsidRDefault="00D0789C" w:rsidP="00C85C74">
      <w:pPr>
        <w:spacing w:after="0" w:line="240" w:lineRule="auto"/>
        <w:rPr>
          <w:rFonts w:cs="Times New Roman"/>
          <w:szCs w:val="24"/>
        </w:rPr>
      </w:pPr>
    </w:p>
    <w:p w14:paraId="140601D0" w14:textId="3A60B327" w:rsidR="00760B62" w:rsidRDefault="00676C82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-</w:t>
      </w:r>
      <w:r w:rsidR="00D0789C" w:rsidRPr="008C4DD8">
        <w:rPr>
          <w:rFonts w:ascii="Transliteration" w:hAnsi="Transliteration" w:cs="Times New Roman"/>
          <w:szCs w:val="24"/>
        </w:rPr>
        <w:t>KA-PtH r-</w:t>
      </w:r>
      <w:r w:rsidR="00F5257F">
        <w:rPr>
          <w:rFonts w:ascii="Transliteration" w:hAnsi="Transliteration" w:cs="Times New Roman"/>
          <w:szCs w:val="24"/>
        </w:rPr>
        <w:t>D</w:t>
      </w:r>
      <w:r w:rsidR="00D0789C" w:rsidRPr="008C4DD8">
        <w:rPr>
          <w:rFonts w:ascii="Transliteration" w:hAnsi="Transliteration" w:cs="Times New Roman"/>
          <w:szCs w:val="24"/>
        </w:rPr>
        <w:t xml:space="preserve">bA pA </w:t>
      </w:r>
      <w:r w:rsidR="00F5257F">
        <w:rPr>
          <w:rFonts w:ascii="Transliteration" w:hAnsi="Transliteration" w:cs="Times New Roman"/>
          <w:szCs w:val="24"/>
        </w:rPr>
        <w:t>D</w:t>
      </w:r>
      <w:r w:rsidR="00D0789C" w:rsidRPr="008C4DD8">
        <w:rPr>
          <w:rFonts w:ascii="Transliteration" w:hAnsi="Transliteration" w:cs="Times New Roman"/>
          <w:szCs w:val="24"/>
        </w:rPr>
        <w:t>ma</w:t>
      </w:r>
    </w:p>
    <w:p w14:paraId="58A7EE10" w14:textId="42163EBA" w:rsidR="00D0789C" w:rsidRDefault="00D0789C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8C4DD8">
        <w:rPr>
          <w:rFonts w:ascii="Transliteration" w:hAnsi="Transliteration" w:cs="Times New Roman"/>
          <w:szCs w:val="24"/>
        </w:rPr>
        <w:t xml:space="preserve">bn-pw </w:t>
      </w:r>
      <w:r w:rsidR="0053404A">
        <w:rPr>
          <w:rFonts w:ascii="Transliteration" w:hAnsi="Transliteration" w:cs="Times New Roman"/>
          <w:szCs w:val="24"/>
        </w:rPr>
        <w:t>+</w:t>
      </w:r>
      <w:r w:rsidRPr="008C4DD8">
        <w:rPr>
          <w:rFonts w:ascii="Transliteration" w:hAnsi="Transliteration" w:cs="Times New Roman"/>
          <w:szCs w:val="24"/>
        </w:rPr>
        <w:t>hwty Hrr sm</w:t>
      </w:r>
      <w:r w:rsidR="00124792">
        <w:rPr>
          <w:rFonts w:ascii="Transliteration" w:hAnsi="Transliteration" w:cs="Times New Roman"/>
          <w:szCs w:val="24"/>
        </w:rPr>
        <w:t>i</w:t>
      </w:r>
      <w:r w:rsidRPr="008C4DD8">
        <w:rPr>
          <w:rFonts w:ascii="Transliteration" w:hAnsi="Transliteration" w:cs="Times New Roman"/>
          <w:szCs w:val="24"/>
        </w:rPr>
        <w:t>=f m-bAH</w:t>
      </w:r>
    </w:p>
    <w:p w14:paraId="442FD20D" w14:textId="77777777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6EB38C30" w14:textId="77777777" w:rsidR="00124792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pA Ra Dd</w:t>
      </w:r>
    </w:p>
    <w:p w14:paraId="1BDA99FB" w14:textId="77777777" w:rsidR="00922F5F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rx pAy hp</w:t>
      </w:r>
    </w:p>
    <w:p w14:paraId="27046820" w14:textId="6B27846F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tAy wp</w:t>
      </w:r>
      <w:r w:rsidR="00026172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.t irm NA-Nfr-KA-</w:t>
      </w:r>
    </w:p>
    <w:p w14:paraId="1E4A2D05" w14:textId="77777777" w:rsidR="00900650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42A5777" w14:textId="77777777" w:rsidR="00B817CA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-PtH pA Sr</w:t>
      </w:r>
      <w:r w:rsidR="00D643D4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 xml:space="preserve"> n Pr-aA Mr-Nb-PtH</w:t>
      </w:r>
    </w:p>
    <w:p w14:paraId="10D01964" w14:textId="30379A50" w:rsidR="00900650" w:rsidRPr="008C4DD8" w:rsidRDefault="00900650" w:rsidP="00D0789C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Sm</w:t>
      </w:r>
      <w:r w:rsidR="00C96C84">
        <w:rPr>
          <w:rFonts w:ascii="Transliteration" w:hAnsi="Transliteration" w:cs="Times New Roman"/>
          <w:szCs w:val="24"/>
        </w:rPr>
        <w:t>i</w:t>
      </w:r>
      <w:r>
        <w:rPr>
          <w:rFonts w:ascii="Transliteration" w:hAnsi="Transliteration" w:cs="Times New Roman"/>
          <w:szCs w:val="24"/>
        </w:rPr>
        <w:t>=f r pAy pr</w:t>
      </w:r>
      <w:r w:rsidR="001C2436">
        <w:rPr>
          <w:rFonts w:ascii="Transliteration" w:hAnsi="Transliteration" w:cs="Times New Roman"/>
          <w:szCs w:val="24"/>
        </w:rPr>
        <w:t>-HD</w:t>
      </w:r>
    </w:p>
    <w:p w14:paraId="4E396861" w14:textId="34E03BB2" w:rsidR="00D0789C" w:rsidRDefault="00D0789C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847BEAE" w14:textId="7AE60831" w:rsidR="00D0789C" w:rsidRDefault="00676C8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kaptah</w:t>
      </w:r>
      <w:r w:rsidR="00760B62">
        <w:rPr>
          <w:rFonts w:cs="Times New Roman"/>
          <w:szCs w:val="24"/>
        </w:rPr>
        <w:t xml:space="preserve"> because of the book.</w:t>
      </w:r>
    </w:p>
    <w:p w14:paraId="3C1B6B15" w14:textId="41E450E2" w:rsidR="00FF050E" w:rsidRDefault="00FF050E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oth did not hesitate [G 66]</w:t>
      </w:r>
      <w:r w:rsidR="00124792">
        <w:rPr>
          <w:rFonts w:cs="Times New Roman"/>
          <w:szCs w:val="24"/>
        </w:rPr>
        <w:t xml:space="preserve">, but [he] </w:t>
      </w:r>
      <w:r w:rsidR="00922F5F">
        <w:rPr>
          <w:rFonts w:cs="Times New Roman"/>
          <w:szCs w:val="24"/>
        </w:rPr>
        <w:t>reported</w:t>
      </w:r>
      <w:r w:rsidR="00124792">
        <w:rPr>
          <w:rFonts w:cs="Times New Roman"/>
          <w:szCs w:val="24"/>
        </w:rPr>
        <w:t xml:space="preserve"> before</w:t>
      </w:r>
    </w:p>
    <w:p w14:paraId="43ECA614" w14:textId="77777777" w:rsidR="00124792" w:rsidRDefault="00124792" w:rsidP="00C85C74">
      <w:pPr>
        <w:spacing w:after="0" w:line="240" w:lineRule="auto"/>
        <w:rPr>
          <w:rFonts w:cs="Times New Roman"/>
          <w:szCs w:val="24"/>
        </w:rPr>
      </w:pPr>
    </w:p>
    <w:p w14:paraId="2D48A0CC" w14:textId="425042EF" w:rsidR="00124792" w:rsidRDefault="00124792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e, saying:</w:t>
      </w:r>
    </w:p>
    <w:p w14:paraId="5887A250" w14:textId="33572FB3" w:rsidR="00922F5F" w:rsidRDefault="00D643D4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ecide [G footnote 16] my case</w:t>
      </w:r>
      <w:r w:rsidR="00A26473">
        <w:rPr>
          <w:rFonts w:cs="Times New Roman"/>
          <w:szCs w:val="24"/>
        </w:rPr>
        <w:t>.</w:t>
      </w:r>
    </w:p>
    <w:p w14:paraId="755E20C7" w14:textId="624240EA" w:rsidR="00D643D4" w:rsidRDefault="00922F5F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D643D4">
        <w:rPr>
          <w:rFonts w:cs="Times New Roman"/>
          <w:szCs w:val="24"/>
        </w:rPr>
        <w:t>y dispute with Naneferka-</w:t>
      </w:r>
    </w:p>
    <w:p w14:paraId="0F2067C6" w14:textId="77777777" w:rsidR="00D643D4" w:rsidRDefault="00D643D4" w:rsidP="00C85C74">
      <w:pPr>
        <w:spacing w:after="0" w:line="240" w:lineRule="auto"/>
        <w:rPr>
          <w:rFonts w:cs="Times New Roman"/>
          <w:szCs w:val="24"/>
        </w:rPr>
      </w:pPr>
    </w:p>
    <w:p w14:paraId="7FE31C4D" w14:textId="11E23AA6" w:rsidR="00D643D4" w:rsidRDefault="00D643D4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-ptah, the son of Pharaoh Merne</w:t>
      </w:r>
      <w:r w:rsidR="00B817CA">
        <w:rPr>
          <w:rFonts w:cs="Times New Roman"/>
          <w:szCs w:val="24"/>
        </w:rPr>
        <w:t>b</w:t>
      </w:r>
      <w:r>
        <w:rPr>
          <w:rFonts w:cs="Times New Roman"/>
          <w:szCs w:val="24"/>
        </w:rPr>
        <w:t>ptah</w:t>
      </w:r>
      <w:r w:rsidR="00B817CA">
        <w:rPr>
          <w:rFonts w:cs="Times New Roman"/>
          <w:szCs w:val="24"/>
        </w:rPr>
        <w:t>.</w:t>
      </w:r>
    </w:p>
    <w:p w14:paraId="60DB3DEA" w14:textId="0DDEC568" w:rsidR="00B817CA" w:rsidRDefault="00B817CA" w:rsidP="00C85C74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e went to my house,</w:t>
      </w:r>
    </w:p>
    <w:p w14:paraId="05570B2D" w14:textId="77777777" w:rsidR="003C7453" w:rsidRDefault="003C7453" w:rsidP="00C85C74">
      <w:pPr>
        <w:spacing w:after="0" w:line="240" w:lineRule="auto"/>
        <w:rPr>
          <w:rFonts w:cs="Times New Roman"/>
          <w:szCs w:val="24"/>
        </w:rPr>
      </w:pPr>
    </w:p>
    <w:p w14:paraId="5302547D" w14:textId="77777777" w:rsidR="00890882" w:rsidRDefault="00890882" w:rsidP="00C85C74">
      <w:pPr>
        <w:spacing w:after="0" w:line="240" w:lineRule="auto"/>
        <w:rPr>
          <w:rFonts w:cs="Times New Roman"/>
          <w:szCs w:val="24"/>
        </w:rPr>
      </w:pPr>
    </w:p>
    <w:p w14:paraId="3873E7AE" w14:textId="2DCF5B1B" w:rsidR="00890882" w:rsidRPr="00890882" w:rsidRDefault="00890882" w:rsidP="00C85C74">
      <w:pPr>
        <w:spacing w:after="0" w:line="240" w:lineRule="auto"/>
        <w:rPr>
          <w:rFonts w:cs="Times New Roman"/>
          <w:b/>
          <w:bCs/>
          <w:szCs w:val="24"/>
        </w:rPr>
      </w:pPr>
      <w:r w:rsidRPr="00890882">
        <w:rPr>
          <w:rFonts w:cs="Times New Roman"/>
          <w:b/>
          <w:bCs/>
          <w:szCs w:val="24"/>
        </w:rPr>
        <w:t>11/3/24</w:t>
      </w:r>
    </w:p>
    <w:p w14:paraId="627B760C" w14:textId="77777777" w:rsidR="00890882" w:rsidRDefault="00890882" w:rsidP="00C85C74">
      <w:pPr>
        <w:spacing w:after="0" w:line="240" w:lineRule="auto"/>
        <w:rPr>
          <w:rFonts w:cs="Times New Roman"/>
          <w:szCs w:val="24"/>
        </w:rPr>
      </w:pPr>
    </w:p>
    <w:p w14:paraId="0F163360" w14:textId="61BD9B1A" w:rsidR="003D2006" w:rsidRDefault="00890882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6AC425B7" wp14:editId="6D7535C6">
            <wp:extent cx="4398264" cy="365760"/>
            <wp:effectExtent l="0" t="0" r="2540" b="0"/>
            <wp:docPr id="1932685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003E" w14:textId="3CC75ECA" w:rsidR="009B55F3" w:rsidRDefault="009B55F3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FC52E23" wp14:editId="6CCF5BCA">
            <wp:extent cx="4398264" cy="365760"/>
            <wp:effectExtent l="0" t="0" r="2540" b="0"/>
            <wp:docPr id="21255889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21D1" w14:textId="62E81AEC" w:rsidR="003D2006" w:rsidRDefault="003D2006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3527845B" wp14:editId="11A32B83">
            <wp:extent cx="4398264" cy="365760"/>
            <wp:effectExtent l="0" t="0" r="2540" b="0"/>
            <wp:docPr id="1651009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BDAA" w14:textId="7D943023" w:rsidR="005A68BF" w:rsidRDefault="005A68BF" w:rsidP="00890882">
      <w:pPr>
        <w:spacing w:after="0" w:line="240" w:lineRule="auto"/>
        <w:jc w:val="right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76206632" wp14:editId="7774F79D">
            <wp:extent cx="4398264" cy="365760"/>
            <wp:effectExtent l="0" t="0" r="2540" b="0"/>
            <wp:docPr id="8108451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26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9D969" w14:textId="77777777" w:rsidR="00A30B33" w:rsidRDefault="00A30B33" w:rsidP="00A30B33">
      <w:pPr>
        <w:spacing w:after="0" w:line="240" w:lineRule="auto"/>
        <w:rPr>
          <w:rFonts w:cs="Times New Roman"/>
          <w:szCs w:val="24"/>
        </w:rPr>
      </w:pPr>
    </w:p>
    <w:p w14:paraId="4CB5F8FE" w14:textId="5C66E08A" w:rsidR="00A30B33" w:rsidRPr="003648C7" w:rsidRDefault="00015738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E71F63">
        <w:rPr>
          <w:rFonts w:cs="Times New Roman"/>
          <w:b/>
          <w:bCs/>
          <w:szCs w:val="24"/>
        </w:rPr>
        <w:t>(4.</w:t>
      </w:r>
      <w:r>
        <w:rPr>
          <w:rFonts w:cs="Times New Roman"/>
          <w:b/>
          <w:bCs/>
          <w:szCs w:val="24"/>
        </w:rPr>
        <w:t>7</w:t>
      </w:r>
      <w:r w:rsidRPr="00E71F63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 w:rsidR="00DC52F3" w:rsidRPr="003648C7">
        <w:rPr>
          <w:rFonts w:ascii="Transliteration" w:hAnsi="Transliteration" w:cs="Times New Roman"/>
          <w:szCs w:val="24"/>
        </w:rPr>
        <w:t>xl=f s T</w:t>
      </w:r>
      <w:r w:rsidR="006829BF">
        <w:rPr>
          <w:rFonts w:ascii="Transliteration" w:hAnsi="Transliteration" w:cs="Times New Roman"/>
          <w:szCs w:val="24"/>
        </w:rPr>
        <w:t>Ai</w:t>
      </w:r>
      <w:r w:rsidR="00DC52F3" w:rsidRPr="003648C7">
        <w:rPr>
          <w:rFonts w:ascii="Transliteration" w:hAnsi="Transliteration" w:cs="Times New Roman"/>
          <w:szCs w:val="24"/>
        </w:rPr>
        <w:t xml:space="preserve">=f </w:t>
      </w:r>
      <w:r w:rsidR="00612436">
        <w:rPr>
          <w:rFonts w:ascii="Transliteration" w:hAnsi="Transliteration" w:cs="Times New Roman"/>
          <w:szCs w:val="24"/>
        </w:rPr>
        <w:t>t</w:t>
      </w:r>
      <w:r w:rsidR="00DC52F3" w:rsidRPr="003648C7">
        <w:rPr>
          <w:rFonts w:ascii="Transliteration" w:hAnsi="Transliteration" w:cs="Times New Roman"/>
          <w:szCs w:val="24"/>
        </w:rPr>
        <w:t xml:space="preserve">Ay tb.t Xr </w:t>
      </w:r>
      <w:r w:rsidR="00612436">
        <w:rPr>
          <w:rFonts w:ascii="Transliteration" w:hAnsi="Transliteration" w:cs="Times New Roman"/>
          <w:szCs w:val="24"/>
        </w:rPr>
        <w:t>t</w:t>
      </w:r>
      <w:r w:rsidR="009859FC">
        <w:rPr>
          <w:rFonts w:ascii="Transliteration" w:hAnsi="Transliteration" w:cs="Times New Roman"/>
          <w:szCs w:val="24"/>
        </w:rPr>
        <w:t>A</w:t>
      </w:r>
      <w:r w:rsidR="00DC52F3" w:rsidRPr="003648C7">
        <w:rPr>
          <w:rFonts w:ascii="Transliteration" w:hAnsi="Transliteration" w:cs="Times New Roman"/>
          <w:szCs w:val="24"/>
        </w:rPr>
        <w:t>y qnb.t</w:t>
      </w:r>
    </w:p>
    <w:p w14:paraId="39E43D57" w14:textId="77777777" w:rsidR="00DC52F3" w:rsidRPr="003648C7" w:rsidRDefault="00DC52F3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7FDAA77" w14:textId="77777777" w:rsidR="003F2E48" w:rsidRDefault="005650F2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3648C7">
        <w:rPr>
          <w:rFonts w:ascii="Transliteration" w:hAnsi="Transliteration" w:cs="Times New Roman"/>
          <w:szCs w:val="24"/>
        </w:rPr>
        <w:t>Xdb=f pAy=y mn</w:t>
      </w:r>
      <w:r w:rsidR="00E15AC3">
        <w:rPr>
          <w:rFonts w:ascii="Transliteration" w:hAnsi="Transliteration" w:cs="Times New Roman"/>
          <w:szCs w:val="24"/>
        </w:rPr>
        <w:t>*</w:t>
      </w:r>
      <w:r w:rsidRPr="003648C7">
        <w:rPr>
          <w:rFonts w:ascii="Transliteration" w:hAnsi="Transliteration" w:cs="Times New Roman"/>
          <w:szCs w:val="24"/>
        </w:rPr>
        <w:t>y r-wn-nA.w HrH r-ir=f</w:t>
      </w:r>
    </w:p>
    <w:p w14:paraId="43D5FEB0" w14:textId="757516EE" w:rsidR="00DC52F3" w:rsidRDefault="005650F2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 w:rsidRPr="003648C7">
        <w:rPr>
          <w:rFonts w:ascii="Transliteration" w:hAnsi="Transliteration" w:cs="Times New Roman"/>
          <w:szCs w:val="24"/>
        </w:rPr>
        <w:t>Dd.w</w:t>
      </w:r>
    </w:p>
    <w:p w14:paraId="0044885B" w14:textId="77777777" w:rsidR="00B817CA" w:rsidRDefault="00B817CA" w:rsidP="00A30B33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</w:p>
    <w:p w14:paraId="22A1DFF6" w14:textId="55FE57B1" w:rsidR="00B817CA" w:rsidRDefault="00015738" w:rsidP="00B817CA">
      <w:pPr>
        <w:spacing w:after="0" w:line="240" w:lineRule="auto"/>
        <w:rPr>
          <w:rFonts w:cs="Times New Roman"/>
          <w:szCs w:val="24"/>
        </w:rPr>
      </w:pPr>
      <w:r w:rsidRPr="00E71F63">
        <w:rPr>
          <w:rFonts w:cs="Times New Roman"/>
          <w:b/>
          <w:bCs/>
          <w:szCs w:val="24"/>
        </w:rPr>
        <w:lastRenderedPageBreak/>
        <w:t>(4.</w:t>
      </w:r>
      <w:r>
        <w:rPr>
          <w:rFonts w:cs="Times New Roman"/>
          <w:b/>
          <w:bCs/>
          <w:szCs w:val="24"/>
        </w:rPr>
        <w:t>7</w:t>
      </w:r>
      <w:r w:rsidRPr="00E71F63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8C6483">
        <w:rPr>
          <w:rFonts w:cs="Times New Roman"/>
          <w:szCs w:val="24"/>
        </w:rPr>
        <w:t xml:space="preserve">[and] robbed [G </w:t>
      </w:r>
      <w:r w:rsidR="0073268D">
        <w:rPr>
          <w:rFonts w:cs="Times New Roman"/>
          <w:szCs w:val="24"/>
        </w:rPr>
        <w:t>69</w:t>
      </w:r>
      <w:r w:rsidR="008C6483">
        <w:rPr>
          <w:rFonts w:cs="Times New Roman"/>
          <w:szCs w:val="24"/>
        </w:rPr>
        <w:t xml:space="preserve">] it, </w:t>
      </w:r>
      <w:r w:rsidR="006829BF">
        <w:rPr>
          <w:rFonts w:cs="Times New Roman"/>
          <w:szCs w:val="24"/>
        </w:rPr>
        <w:t xml:space="preserve">took my </w:t>
      </w:r>
      <w:r w:rsidR="0073268D">
        <w:rPr>
          <w:rFonts w:cs="Times New Roman"/>
          <w:szCs w:val="24"/>
        </w:rPr>
        <w:t>chest</w:t>
      </w:r>
      <w:r w:rsidR="008C6483">
        <w:rPr>
          <w:rFonts w:cs="Times New Roman"/>
          <w:szCs w:val="24"/>
        </w:rPr>
        <w:t xml:space="preserve"> [G </w:t>
      </w:r>
      <w:r w:rsidR="0073268D">
        <w:rPr>
          <w:rFonts w:cs="Times New Roman"/>
          <w:szCs w:val="24"/>
        </w:rPr>
        <w:t>84</w:t>
      </w:r>
      <w:r w:rsidR="008C6483">
        <w:rPr>
          <w:rFonts w:cs="Times New Roman"/>
          <w:szCs w:val="24"/>
        </w:rPr>
        <w:t>]</w:t>
      </w:r>
      <w:r w:rsidR="009859FC">
        <w:rPr>
          <w:rFonts w:cs="Times New Roman"/>
          <w:szCs w:val="24"/>
        </w:rPr>
        <w:t xml:space="preserve"> </w:t>
      </w:r>
      <w:r w:rsidR="0073268D">
        <w:rPr>
          <w:rFonts w:cs="Times New Roman"/>
          <w:szCs w:val="24"/>
        </w:rPr>
        <w:t>with my scroll [G 81],</w:t>
      </w:r>
    </w:p>
    <w:p w14:paraId="02E8379E" w14:textId="77777777" w:rsidR="008F2083" w:rsidRDefault="008F2083" w:rsidP="00B817CA">
      <w:pPr>
        <w:spacing w:after="0" w:line="240" w:lineRule="auto"/>
        <w:rPr>
          <w:rFonts w:cs="Times New Roman"/>
          <w:szCs w:val="24"/>
        </w:rPr>
      </w:pPr>
    </w:p>
    <w:p w14:paraId="1E152340" w14:textId="00F6499A" w:rsidR="008F2083" w:rsidRPr="00F35C24" w:rsidRDefault="008F2083" w:rsidP="00B817CA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illed </w:t>
      </w:r>
      <w:r w:rsidR="005304B2">
        <w:rPr>
          <w:rFonts w:cs="Times New Roman"/>
          <w:szCs w:val="24"/>
        </w:rPr>
        <w:t>[G 72] my</w:t>
      </w:r>
      <w:r>
        <w:rPr>
          <w:rFonts w:cs="Times New Roman"/>
          <w:szCs w:val="24"/>
        </w:rPr>
        <w:t xml:space="preserve"> </w:t>
      </w:r>
      <w:r w:rsidR="00B5348C">
        <w:rPr>
          <w:rFonts w:cs="Times New Roman"/>
          <w:szCs w:val="24"/>
        </w:rPr>
        <w:t>doorman</w:t>
      </w:r>
      <w:r>
        <w:rPr>
          <w:rFonts w:cs="Times New Roman"/>
          <w:szCs w:val="24"/>
        </w:rPr>
        <w:t xml:space="preserve"> [</w:t>
      </w:r>
      <w:r w:rsidR="00867871">
        <w:rPr>
          <w:rFonts w:cs="Times New Roman"/>
          <w:szCs w:val="24"/>
        </w:rPr>
        <w:t xml:space="preserve">G </w:t>
      </w:r>
      <w:r w:rsidR="00DD6120">
        <w:rPr>
          <w:rFonts w:cs="Times New Roman"/>
          <w:szCs w:val="24"/>
        </w:rPr>
        <w:t>49</w:t>
      </w:r>
      <w:r>
        <w:rPr>
          <w:rFonts w:cs="Times New Roman"/>
          <w:szCs w:val="24"/>
        </w:rPr>
        <w:t xml:space="preserve">] who was keeping guard [G </w:t>
      </w:r>
      <w:r w:rsidR="003F2E48">
        <w:rPr>
          <w:rFonts w:cs="Times New Roman"/>
          <w:szCs w:val="24"/>
        </w:rPr>
        <w:t>66</w:t>
      </w:r>
      <w:r>
        <w:rPr>
          <w:rFonts w:cs="Times New Roman"/>
          <w:szCs w:val="24"/>
        </w:rPr>
        <w:t>]</w:t>
      </w:r>
      <w:r w:rsidR="00A84FB2">
        <w:rPr>
          <w:rFonts w:cs="Times New Roman"/>
          <w:szCs w:val="24"/>
        </w:rPr>
        <w:t>.</w:t>
      </w:r>
    </w:p>
    <w:p w14:paraId="22E9A6AE" w14:textId="77777777" w:rsidR="005650F2" w:rsidRDefault="005650F2" w:rsidP="00A30B33">
      <w:pPr>
        <w:spacing w:after="0" w:line="240" w:lineRule="auto"/>
        <w:jc w:val="right"/>
        <w:rPr>
          <w:rFonts w:cs="Times New Roman"/>
          <w:szCs w:val="24"/>
        </w:rPr>
      </w:pPr>
    </w:p>
    <w:p w14:paraId="7F967398" w14:textId="77777777" w:rsidR="005650F2" w:rsidRPr="007212EB" w:rsidRDefault="005650F2" w:rsidP="005650F2">
      <w:pPr>
        <w:spacing w:after="0" w:line="240" w:lineRule="auto"/>
        <w:rPr>
          <w:rFonts w:cs="Times New Roman"/>
          <w:szCs w:val="24"/>
        </w:rPr>
      </w:pPr>
    </w:p>
    <w:sectPr w:rsidR="005650F2" w:rsidRPr="007212EB" w:rsidSect="007D694B">
      <w:headerReference w:type="default" r:id="rId31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3CFD7" w14:textId="77777777" w:rsidR="002C5688" w:rsidRDefault="002C5688" w:rsidP="00454B75">
      <w:pPr>
        <w:spacing w:after="0" w:line="240" w:lineRule="auto"/>
      </w:pPr>
      <w:r>
        <w:separator/>
      </w:r>
    </w:p>
  </w:endnote>
  <w:endnote w:type="continuationSeparator" w:id="0">
    <w:p w14:paraId="7DCB1E97" w14:textId="77777777" w:rsidR="002C5688" w:rsidRDefault="002C5688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8DBB4" w14:textId="77777777" w:rsidR="002C5688" w:rsidRDefault="002C5688" w:rsidP="00454B75">
      <w:pPr>
        <w:spacing w:after="0" w:line="240" w:lineRule="auto"/>
      </w:pPr>
      <w:r>
        <w:separator/>
      </w:r>
    </w:p>
  </w:footnote>
  <w:footnote w:type="continuationSeparator" w:id="0">
    <w:p w14:paraId="486CF997" w14:textId="77777777" w:rsidR="002C5688" w:rsidRDefault="002C5688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6A59916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677E98" w:rsidRPr="00677E98">
      <w:rPr>
        <w:rFonts w:ascii="Arial" w:hAnsi="Arial" w:cs="Arial"/>
        <w:sz w:val="20"/>
        <w:szCs w:val="20"/>
      </w:rPr>
      <w:t>Tale of Setna</w:t>
    </w:r>
    <w:r w:rsidR="00677E98">
      <w:rPr>
        <w:rFonts w:ascii="Arial" w:hAnsi="Arial" w:cs="Arial"/>
        <w:sz w:val="20"/>
        <w:szCs w:val="20"/>
      </w:rPr>
      <w:t xml:space="preserve"> I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738"/>
    <w:rsid w:val="00015B23"/>
    <w:rsid w:val="0001611F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172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441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67E54"/>
    <w:rsid w:val="000701CA"/>
    <w:rsid w:val="0007079D"/>
    <w:rsid w:val="0007089E"/>
    <w:rsid w:val="00070A7B"/>
    <w:rsid w:val="00071743"/>
    <w:rsid w:val="00071CB1"/>
    <w:rsid w:val="00071CD5"/>
    <w:rsid w:val="00071DCE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140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202"/>
    <w:rsid w:val="00082889"/>
    <w:rsid w:val="00082D72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97B99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92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5EBE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7C1"/>
    <w:rsid w:val="00105891"/>
    <w:rsid w:val="00105B8A"/>
    <w:rsid w:val="001061A7"/>
    <w:rsid w:val="00106816"/>
    <w:rsid w:val="00106966"/>
    <w:rsid w:val="00106C78"/>
    <w:rsid w:val="00106E9B"/>
    <w:rsid w:val="001071F1"/>
    <w:rsid w:val="0010796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66"/>
    <w:rsid w:val="001178FC"/>
    <w:rsid w:val="00117BA2"/>
    <w:rsid w:val="00117D91"/>
    <w:rsid w:val="00120B28"/>
    <w:rsid w:val="00120B58"/>
    <w:rsid w:val="001214CF"/>
    <w:rsid w:val="00121A3C"/>
    <w:rsid w:val="00124792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6B0"/>
    <w:rsid w:val="00156C97"/>
    <w:rsid w:val="00156D41"/>
    <w:rsid w:val="00157955"/>
    <w:rsid w:val="00157956"/>
    <w:rsid w:val="00157CC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2436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A1"/>
    <w:rsid w:val="001E24BA"/>
    <w:rsid w:val="001E2A51"/>
    <w:rsid w:val="001E3230"/>
    <w:rsid w:val="001E3439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6A99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623"/>
    <w:rsid w:val="00217425"/>
    <w:rsid w:val="002202C2"/>
    <w:rsid w:val="00220E02"/>
    <w:rsid w:val="00221BB3"/>
    <w:rsid w:val="002224CC"/>
    <w:rsid w:val="00222D61"/>
    <w:rsid w:val="00222E7B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127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688"/>
    <w:rsid w:val="002C5922"/>
    <w:rsid w:val="002C5A35"/>
    <w:rsid w:val="002C5B3B"/>
    <w:rsid w:val="002C5C1F"/>
    <w:rsid w:val="002C63AA"/>
    <w:rsid w:val="002C724E"/>
    <w:rsid w:val="002C77C0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E7DA7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5B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30E"/>
    <w:rsid w:val="00314537"/>
    <w:rsid w:val="003147D5"/>
    <w:rsid w:val="003149DC"/>
    <w:rsid w:val="003150A2"/>
    <w:rsid w:val="00315595"/>
    <w:rsid w:val="003157DD"/>
    <w:rsid w:val="00315BE3"/>
    <w:rsid w:val="00315F91"/>
    <w:rsid w:val="003163D3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2F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E89"/>
    <w:rsid w:val="00364126"/>
    <w:rsid w:val="0036414A"/>
    <w:rsid w:val="00364167"/>
    <w:rsid w:val="0036436C"/>
    <w:rsid w:val="0036460B"/>
    <w:rsid w:val="003648C7"/>
    <w:rsid w:val="003651AF"/>
    <w:rsid w:val="0036771A"/>
    <w:rsid w:val="00367889"/>
    <w:rsid w:val="00367D92"/>
    <w:rsid w:val="00370258"/>
    <w:rsid w:val="00370539"/>
    <w:rsid w:val="003708B5"/>
    <w:rsid w:val="00370EE4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361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BE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6F00"/>
    <w:rsid w:val="003C7453"/>
    <w:rsid w:val="003C7860"/>
    <w:rsid w:val="003D014A"/>
    <w:rsid w:val="003D01EE"/>
    <w:rsid w:val="003D06A1"/>
    <w:rsid w:val="003D06B4"/>
    <w:rsid w:val="003D1BF4"/>
    <w:rsid w:val="003D1F5B"/>
    <w:rsid w:val="003D2006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2E48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55A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E13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0EFF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2544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04B2"/>
    <w:rsid w:val="00531237"/>
    <w:rsid w:val="005315F0"/>
    <w:rsid w:val="005326C0"/>
    <w:rsid w:val="00532B74"/>
    <w:rsid w:val="00533572"/>
    <w:rsid w:val="0053404A"/>
    <w:rsid w:val="0053415E"/>
    <w:rsid w:val="00534669"/>
    <w:rsid w:val="0053468E"/>
    <w:rsid w:val="005346D6"/>
    <w:rsid w:val="005348B0"/>
    <w:rsid w:val="00534C71"/>
    <w:rsid w:val="00534F7F"/>
    <w:rsid w:val="00535317"/>
    <w:rsid w:val="0053579F"/>
    <w:rsid w:val="00535E72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50F2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87DA2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8BF"/>
    <w:rsid w:val="005A6CC4"/>
    <w:rsid w:val="005A7E54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436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085C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5B3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62AD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D43"/>
    <w:rsid w:val="0065674B"/>
    <w:rsid w:val="00656D5A"/>
    <w:rsid w:val="00657678"/>
    <w:rsid w:val="00657A93"/>
    <w:rsid w:val="00657D74"/>
    <w:rsid w:val="00660038"/>
    <w:rsid w:val="00660AD1"/>
    <w:rsid w:val="00660B9A"/>
    <w:rsid w:val="00661004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59F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047"/>
    <w:rsid w:val="00673E57"/>
    <w:rsid w:val="006750E7"/>
    <w:rsid w:val="00675600"/>
    <w:rsid w:val="006756CE"/>
    <w:rsid w:val="00675779"/>
    <w:rsid w:val="00675F73"/>
    <w:rsid w:val="006762D5"/>
    <w:rsid w:val="00676A35"/>
    <w:rsid w:val="00676C82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9BF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603"/>
    <w:rsid w:val="006A6B94"/>
    <w:rsid w:val="006A7776"/>
    <w:rsid w:val="006B0DF8"/>
    <w:rsid w:val="006B1918"/>
    <w:rsid w:val="006B250D"/>
    <w:rsid w:val="006B279D"/>
    <w:rsid w:val="006B3279"/>
    <w:rsid w:val="006B3E05"/>
    <w:rsid w:val="006B3E2C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6D19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19B6"/>
    <w:rsid w:val="006D2155"/>
    <w:rsid w:val="006D2C7F"/>
    <w:rsid w:val="006D2DB4"/>
    <w:rsid w:val="006D3F46"/>
    <w:rsid w:val="006D4014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5D1B"/>
    <w:rsid w:val="00717BFE"/>
    <w:rsid w:val="00717DEB"/>
    <w:rsid w:val="007204A7"/>
    <w:rsid w:val="007211D4"/>
    <w:rsid w:val="007212EB"/>
    <w:rsid w:val="007216CE"/>
    <w:rsid w:val="00721DD3"/>
    <w:rsid w:val="007224E8"/>
    <w:rsid w:val="007225AC"/>
    <w:rsid w:val="00722BCD"/>
    <w:rsid w:val="00723103"/>
    <w:rsid w:val="00723645"/>
    <w:rsid w:val="00723723"/>
    <w:rsid w:val="00723CED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68D"/>
    <w:rsid w:val="007329E0"/>
    <w:rsid w:val="00732D3D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069"/>
    <w:rsid w:val="007424C7"/>
    <w:rsid w:val="00742B44"/>
    <w:rsid w:val="00742CCD"/>
    <w:rsid w:val="00742D4F"/>
    <w:rsid w:val="00743976"/>
    <w:rsid w:val="0074436D"/>
    <w:rsid w:val="00744D75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4C6"/>
    <w:rsid w:val="0075773D"/>
    <w:rsid w:val="0075783C"/>
    <w:rsid w:val="00757D2E"/>
    <w:rsid w:val="00757D74"/>
    <w:rsid w:val="00757DCA"/>
    <w:rsid w:val="00760811"/>
    <w:rsid w:val="00760A7F"/>
    <w:rsid w:val="00760B62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116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9BD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A62"/>
    <w:rsid w:val="007E4DD4"/>
    <w:rsid w:val="007E5A10"/>
    <w:rsid w:val="007E5C10"/>
    <w:rsid w:val="007E5F78"/>
    <w:rsid w:val="007E68D1"/>
    <w:rsid w:val="007E69ED"/>
    <w:rsid w:val="007E7761"/>
    <w:rsid w:val="007E7953"/>
    <w:rsid w:val="007E7D02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6073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3BE"/>
    <w:rsid w:val="00825DC8"/>
    <w:rsid w:val="0082609E"/>
    <w:rsid w:val="00826592"/>
    <w:rsid w:val="008268AA"/>
    <w:rsid w:val="00826BE8"/>
    <w:rsid w:val="00826DDA"/>
    <w:rsid w:val="0082746C"/>
    <w:rsid w:val="00827FF1"/>
    <w:rsid w:val="0083029C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235"/>
    <w:rsid w:val="00853C2C"/>
    <w:rsid w:val="00854223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67871"/>
    <w:rsid w:val="008701C1"/>
    <w:rsid w:val="0087024A"/>
    <w:rsid w:val="00870980"/>
    <w:rsid w:val="00870EC3"/>
    <w:rsid w:val="00871843"/>
    <w:rsid w:val="008718D8"/>
    <w:rsid w:val="0087247B"/>
    <w:rsid w:val="00872AE4"/>
    <w:rsid w:val="00872E6C"/>
    <w:rsid w:val="00873957"/>
    <w:rsid w:val="008748F4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370"/>
    <w:rsid w:val="008877C3"/>
    <w:rsid w:val="00890771"/>
    <w:rsid w:val="00890882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1E74"/>
    <w:rsid w:val="008C3637"/>
    <w:rsid w:val="008C3AA7"/>
    <w:rsid w:val="008C3B16"/>
    <w:rsid w:val="008C3F67"/>
    <w:rsid w:val="008C4DD8"/>
    <w:rsid w:val="008C4EC4"/>
    <w:rsid w:val="008C4EEA"/>
    <w:rsid w:val="008C53F9"/>
    <w:rsid w:val="008C56E3"/>
    <w:rsid w:val="008C5778"/>
    <w:rsid w:val="008C608F"/>
    <w:rsid w:val="008C6483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5F4"/>
    <w:rsid w:val="008E7602"/>
    <w:rsid w:val="008F010D"/>
    <w:rsid w:val="008F0973"/>
    <w:rsid w:val="008F0D9C"/>
    <w:rsid w:val="008F14F0"/>
    <w:rsid w:val="008F184C"/>
    <w:rsid w:val="008F2083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0650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44B"/>
    <w:rsid w:val="00921AA7"/>
    <w:rsid w:val="00922F5F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67F93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DCC"/>
    <w:rsid w:val="00980E5F"/>
    <w:rsid w:val="0098107D"/>
    <w:rsid w:val="00981374"/>
    <w:rsid w:val="009816F1"/>
    <w:rsid w:val="00981AAE"/>
    <w:rsid w:val="00981D44"/>
    <w:rsid w:val="009820EA"/>
    <w:rsid w:val="009838D2"/>
    <w:rsid w:val="009845EB"/>
    <w:rsid w:val="00984606"/>
    <w:rsid w:val="0098486F"/>
    <w:rsid w:val="00984B0F"/>
    <w:rsid w:val="00984CDE"/>
    <w:rsid w:val="009858FF"/>
    <w:rsid w:val="009859FC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314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5F3"/>
    <w:rsid w:val="009B5F5A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0B9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9F7DA6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73"/>
    <w:rsid w:val="00A264FD"/>
    <w:rsid w:val="00A26671"/>
    <w:rsid w:val="00A269A5"/>
    <w:rsid w:val="00A2724B"/>
    <w:rsid w:val="00A27AEB"/>
    <w:rsid w:val="00A27F03"/>
    <w:rsid w:val="00A30692"/>
    <w:rsid w:val="00A30699"/>
    <w:rsid w:val="00A30B33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5DD6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28D"/>
    <w:rsid w:val="00A815FB"/>
    <w:rsid w:val="00A82531"/>
    <w:rsid w:val="00A82635"/>
    <w:rsid w:val="00A83351"/>
    <w:rsid w:val="00A842A8"/>
    <w:rsid w:val="00A84885"/>
    <w:rsid w:val="00A84CE8"/>
    <w:rsid w:val="00A84FB2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5C2A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940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E54"/>
    <w:rsid w:val="00B52172"/>
    <w:rsid w:val="00B5271F"/>
    <w:rsid w:val="00B5348C"/>
    <w:rsid w:val="00B54CDF"/>
    <w:rsid w:val="00B5757B"/>
    <w:rsid w:val="00B60A2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489D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7CA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5E0E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232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3073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BF2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0FB5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0B4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5C74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C84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9B1"/>
    <w:rsid w:val="00CF5E3D"/>
    <w:rsid w:val="00CF606F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89C"/>
    <w:rsid w:val="00D07D5B"/>
    <w:rsid w:val="00D101FB"/>
    <w:rsid w:val="00D1047E"/>
    <w:rsid w:val="00D105D0"/>
    <w:rsid w:val="00D10C5C"/>
    <w:rsid w:val="00D10CC2"/>
    <w:rsid w:val="00D1195D"/>
    <w:rsid w:val="00D11DE0"/>
    <w:rsid w:val="00D11DF3"/>
    <w:rsid w:val="00D12244"/>
    <w:rsid w:val="00D123E1"/>
    <w:rsid w:val="00D13558"/>
    <w:rsid w:val="00D13B6E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3D4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496B"/>
    <w:rsid w:val="00DB4DC4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38B"/>
    <w:rsid w:val="00DC1406"/>
    <w:rsid w:val="00DC17F3"/>
    <w:rsid w:val="00DC1C17"/>
    <w:rsid w:val="00DC1FB1"/>
    <w:rsid w:val="00DC237F"/>
    <w:rsid w:val="00DC2648"/>
    <w:rsid w:val="00DC2957"/>
    <w:rsid w:val="00DC2DE5"/>
    <w:rsid w:val="00DC52F3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20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360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3FCE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5AC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2801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0A95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2C6"/>
    <w:rsid w:val="00E70F37"/>
    <w:rsid w:val="00E719B4"/>
    <w:rsid w:val="00E71A30"/>
    <w:rsid w:val="00E71B49"/>
    <w:rsid w:val="00E71F63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ADE"/>
    <w:rsid w:val="00EA5D3B"/>
    <w:rsid w:val="00EA5DE6"/>
    <w:rsid w:val="00EA726A"/>
    <w:rsid w:val="00EA7CA0"/>
    <w:rsid w:val="00EB1413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6BB8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4850"/>
    <w:rsid w:val="00F35C24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57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80E"/>
    <w:rsid w:val="00F74F4C"/>
    <w:rsid w:val="00F7529A"/>
    <w:rsid w:val="00F75D67"/>
    <w:rsid w:val="00F76774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92A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4E1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0F9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0E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400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6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188</cp:revision>
  <cp:lastPrinted>2024-10-20T19:03:00Z</cp:lastPrinted>
  <dcterms:created xsi:type="dcterms:W3CDTF">2024-08-15T17:05:00Z</dcterms:created>
  <dcterms:modified xsi:type="dcterms:W3CDTF">2024-10-20T20:41:00Z</dcterms:modified>
</cp:coreProperties>
</file>